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4D" w:rsidRDefault="00132098" w:rsidP="006643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47.55pt;margin-top:-11.8pt;width:523.5pt;height:70.5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" filled="f" stroked="f">
            <v:textbox style="mso-next-textbox:#Поле 3">
              <w:txbxContent>
                <w:p w:rsidR="004D01BC" w:rsidRDefault="004D01BC" w:rsidP="00AF42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36"/>
                    </w:rPr>
                  </w:pPr>
                  <w:r w:rsidRPr="0066434D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36"/>
                    </w:rPr>
                    <w:t>Муниципальное бюджетное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36"/>
                    </w:rPr>
                    <w:t xml:space="preserve"> общеобразовательное учреждение</w:t>
                  </w:r>
                </w:p>
                <w:p w:rsidR="004D01BC" w:rsidRDefault="00132098" w:rsidP="006643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36"/>
                    </w:rPr>
                    <w:t>Средняя общеобразовательная школа пос.Известковый</w:t>
                  </w:r>
                  <w:bookmarkStart w:id="0" w:name="_GoBack"/>
                  <w:bookmarkEnd w:id="0"/>
                </w:p>
                <w:p w:rsidR="004D01BC" w:rsidRPr="0066434D" w:rsidRDefault="004D01BC" w:rsidP="0066434D">
                  <w:pPr>
                    <w:spacing w:after="0" w:line="240" w:lineRule="auto"/>
                    <w:jc w:val="center"/>
                    <w:rPr>
                      <w:sz w:val="28"/>
                      <w:szCs w:val="36"/>
                    </w:rPr>
                  </w:pPr>
                  <w:r w:rsidRPr="0066434D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36"/>
                    </w:rPr>
                    <w:t>Амурского муниципального района Хабаровского кра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" o:spid="_x0000_s1026" type="#_x0000_t202" style="position:absolute;margin-left:-47.55pt;margin-top:349.7pt;width:523.5pt;height:215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" filled="f" stroked="f">
            <v:textbox style="mso-fit-shape-to-text:t">
              <w:txbxContent>
                <w:p w:rsidR="004D01BC" w:rsidRPr="001B1BE9" w:rsidRDefault="004D01BC" w:rsidP="0066434D">
                  <w:pPr>
                    <w:jc w:val="both"/>
                    <w:rPr>
                      <w:rFonts w:ascii="Times New Roman" w:hAnsi="Times New Roman" w:cs="Times New Roman"/>
                      <w:b/>
                      <w:noProof/>
                      <w:spacing w:val="1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66434D" w:rsidRPr="001B1BE9" w:rsidRDefault="0066434D" w:rsidP="0066434D"/>
    <w:p w:rsidR="0066434D" w:rsidRPr="001B1BE9" w:rsidRDefault="0066434D" w:rsidP="0066434D"/>
    <w:p w:rsidR="0066434D" w:rsidRPr="001B1BE9" w:rsidRDefault="0066434D" w:rsidP="0066434D"/>
    <w:p w:rsidR="0066434D" w:rsidRPr="001B1BE9" w:rsidRDefault="0066434D" w:rsidP="0066434D"/>
    <w:p w:rsidR="0066434D" w:rsidRPr="001B1BE9" w:rsidRDefault="0066434D" w:rsidP="0066434D"/>
    <w:p w:rsidR="0066434D" w:rsidRPr="001B1BE9" w:rsidRDefault="0066434D" w:rsidP="0066434D"/>
    <w:p w:rsidR="0066434D" w:rsidRPr="001B1BE9" w:rsidRDefault="0066434D" w:rsidP="0066434D"/>
    <w:p w:rsidR="0066434D" w:rsidRPr="001B1BE9" w:rsidRDefault="0066434D" w:rsidP="0066434D">
      <w:pPr>
        <w:jc w:val="center"/>
      </w:pPr>
    </w:p>
    <w:p w:rsidR="0066434D" w:rsidRPr="001B1BE9" w:rsidRDefault="0066434D" w:rsidP="0066434D"/>
    <w:p w:rsidR="0066434D" w:rsidRPr="001B1BE9" w:rsidRDefault="00132098" w:rsidP="0066434D">
      <w:pPr>
        <w:ind w:right="424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4pt;height:179.05pt" fillcolor="#06c" strokecolor="#9cf" strokeweight="1.5pt">
            <v:fill r:id="rId6" o:title=""/>
            <v:stroke r:id="rId6" o:title="Ҁȃ"/>
            <v:shadow on="t" color="#900"/>
            <v:textpath style="font-family:&quot;Impact&quot;;v-text-kern:t" trim="t" fitpath="t" string="Методический паспорт &#10;педагога"/>
          </v:shape>
        </w:pict>
      </w:r>
    </w:p>
    <w:p w:rsidR="0066434D" w:rsidRPr="001B1BE9" w:rsidRDefault="0066434D" w:rsidP="0066434D"/>
    <w:p w:rsidR="0066434D" w:rsidRPr="001B1BE9" w:rsidRDefault="0066434D" w:rsidP="0066434D"/>
    <w:p w:rsidR="0066434D" w:rsidRPr="001B1BE9" w:rsidRDefault="0066434D" w:rsidP="0066434D"/>
    <w:p w:rsidR="0066434D" w:rsidRPr="001B1BE9" w:rsidRDefault="0066434D" w:rsidP="0066434D"/>
    <w:p w:rsidR="0066434D" w:rsidRPr="001B1BE9" w:rsidRDefault="0066434D" w:rsidP="0066434D"/>
    <w:p w:rsidR="0066434D" w:rsidRDefault="0066434D" w:rsidP="0066434D"/>
    <w:p w:rsidR="0066434D" w:rsidRDefault="0066434D" w:rsidP="0066434D">
      <w:pPr>
        <w:jc w:val="center"/>
      </w:pPr>
    </w:p>
    <w:p w:rsidR="0066434D" w:rsidRDefault="0066434D" w:rsidP="0066434D">
      <w:pPr>
        <w:jc w:val="center"/>
      </w:pPr>
    </w:p>
    <w:p w:rsidR="0066434D" w:rsidRDefault="0066434D" w:rsidP="0066434D">
      <w:pPr>
        <w:jc w:val="center"/>
      </w:pPr>
    </w:p>
    <w:p w:rsidR="0066434D" w:rsidRDefault="0066434D" w:rsidP="0066434D">
      <w:pPr>
        <w:jc w:val="center"/>
      </w:pPr>
    </w:p>
    <w:p w:rsidR="0066434D" w:rsidRDefault="0066434D" w:rsidP="0066434D">
      <w:pPr>
        <w:jc w:val="center"/>
      </w:pPr>
    </w:p>
    <w:p w:rsidR="0066434D" w:rsidRDefault="0066434D" w:rsidP="0066434D">
      <w:pPr>
        <w:jc w:val="center"/>
      </w:pPr>
    </w:p>
    <w:p w:rsidR="0066434D" w:rsidRDefault="00132098" w:rsidP="0066434D">
      <w:pPr>
        <w:pStyle w:val="a5"/>
        <w:spacing w:before="0" w:beforeAutospacing="0" w:after="0" w:afterAutospacing="0"/>
        <w:ind w:left="0"/>
        <w:rPr>
          <w:b/>
          <w:color w:val="333333"/>
        </w:rPr>
      </w:pPr>
      <w:r>
        <w:rPr>
          <w:noProof/>
          <w:color w:val="984806" w:themeColor="accent6" w:themeShade="80"/>
          <w:sz w:val="32"/>
          <w:szCs w:val="32"/>
        </w:rPr>
        <w:lastRenderedPageBreak/>
        <w:pict>
          <v:shape id="Поле 5" o:spid="_x0000_s1028" type="#_x0000_t202" style="position:absolute;margin-left:55.2pt;margin-top:-8.7pt;width:381pt;height:77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" filled="f" stroked="f">
            <v:textbox>
              <w:txbxContent>
                <w:p w:rsidR="004D01BC" w:rsidRPr="00D13F4B" w:rsidRDefault="004D01BC" w:rsidP="0066434D">
                  <w:pPr>
                    <w:pStyle w:val="a5"/>
                    <w:spacing w:before="0" w:beforeAutospacing="0" w:after="0" w:afterAutospacing="0"/>
                    <w:ind w:left="0"/>
                    <w:jc w:val="center"/>
                    <w:rPr>
                      <w:rStyle w:val="a6"/>
                      <w:color w:val="333333"/>
                      <w:spacing w:val="60"/>
                      <w:sz w:val="52"/>
                      <w:szCs w:val="72"/>
                    </w:rPr>
                  </w:pPr>
                  <w:r w:rsidRPr="00D13F4B">
                    <w:rPr>
                      <w:rStyle w:val="a6"/>
                      <w:rFonts w:eastAsiaTheme="majorEastAsia"/>
                      <w:color w:val="333333"/>
                      <w:spacing w:val="60"/>
                      <w:sz w:val="52"/>
                      <w:szCs w:val="72"/>
                    </w:rPr>
                    <w:t xml:space="preserve">Общие сведения </w:t>
                  </w:r>
                </w:p>
                <w:p w:rsidR="004D01BC" w:rsidRPr="00D13F4B" w:rsidRDefault="004D01BC" w:rsidP="0066434D">
                  <w:pPr>
                    <w:pStyle w:val="a5"/>
                    <w:spacing w:before="0" w:beforeAutospacing="0" w:after="0" w:afterAutospacing="0"/>
                    <w:ind w:left="0"/>
                    <w:jc w:val="center"/>
                    <w:rPr>
                      <w:rStyle w:val="a6"/>
                      <w:color w:val="333333"/>
                      <w:spacing w:val="60"/>
                      <w:sz w:val="52"/>
                      <w:szCs w:val="72"/>
                    </w:rPr>
                  </w:pPr>
                  <w:r w:rsidRPr="00D13F4B">
                    <w:rPr>
                      <w:rStyle w:val="a6"/>
                      <w:color w:val="333333"/>
                      <w:spacing w:val="60"/>
                      <w:sz w:val="52"/>
                      <w:szCs w:val="72"/>
                    </w:rPr>
                    <w:t>о педагоге</w:t>
                  </w:r>
                </w:p>
                <w:p w:rsidR="004D01BC" w:rsidRPr="00557AB4" w:rsidRDefault="004D01BC" w:rsidP="0066434D">
                  <w:pPr>
                    <w:pStyle w:val="a5"/>
                    <w:spacing w:before="0" w:beforeAutospacing="0" w:after="0" w:afterAutospacing="0"/>
                    <w:ind w:left="0"/>
                    <w:jc w:val="center"/>
                    <w:rPr>
                      <w:b/>
                      <w:bCs/>
                      <w:color w:val="333333"/>
                      <w:spacing w:val="6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66434D" w:rsidRDefault="0066434D" w:rsidP="0066434D">
      <w:pPr>
        <w:pStyle w:val="a5"/>
        <w:spacing w:before="0" w:beforeAutospacing="0" w:after="0" w:afterAutospacing="0"/>
        <w:ind w:left="0"/>
        <w:rPr>
          <w:b/>
          <w:color w:val="984806" w:themeColor="accent6" w:themeShade="80"/>
          <w:sz w:val="32"/>
          <w:szCs w:val="32"/>
        </w:rPr>
      </w:pPr>
    </w:p>
    <w:p w:rsidR="0066434D" w:rsidRDefault="0066434D" w:rsidP="0066434D">
      <w:pPr>
        <w:pStyle w:val="a5"/>
        <w:spacing w:before="0" w:beforeAutospacing="0" w:after="0" w:afterAutospacing="0"/>
        <w:ind w:left="0"/>
        <w:rPr>
          <w:b/>
          <w:color w:val="984806" w:themeColor="accent6" w:themeShade="80"/>
          <w:sz w:val="32"/>
          <w:szCs w:val="32"/>
        </w:rPr>
      </w:pPr>
    </w:p>
    <w:p w:rsidR="0066434D" w:rsidRDefault="0066434D" w:rsidP="0066434D">
      <w:pPr>
        <w:pStyle w:val="a5"/>
        <w:spacing w:before="0" w:beforeAutospacing="0" w:after="0" w:afterAutospacing="0"/>
        <w:ind w:left="0"/>
        <w:rPr>
          <w:b/>
          <w:color w:val="984806" w:themeColor="accent6" w:themeShade="80"/>
          <w:sz w:val="32"/>
          <w:szCs w:val="32"/>
        </w:rPr>
      </w:pPr>
    </w:p>
    <w:p w:rsidR="0066434D" w:rsidRDefault="0066434D" w:rsidP="0066434D">
      <w:pPr>
        <w:pStyle w:val="a5"/>
        <w:spacing w:before="0" w:beforeAutospacing="0" w:after="0" w:afterAutospacing="0"/>
        <w:ind w:left="0"/>
        <w:rPr>
          <w:b/>
          <w:color w:val="984806" w:themeColor="accent6" w:themeShade="80"/>
          <w:sz w:val="32"/>
          <w:szCs w:val="32"/>
        </w:rPr>
      </w:pPr>
    </w:p>
    <w:p w:rsidR="0066434D" w:rsidRDefault="0066434D" w:rsidP="0066434D">
      <w:pPr>
        <w:pStyle w:val="a5"/>
        <w:spacing w:before="0" w:beforeAutospacing="0" w:after="0" w:afterAutospacing="0"/>
        <w:ind w:left="0"/>
        <w:rPr>
          <w:b/>
          <w:color w:val="984806" w:themeColor="accent6" w:themeShade="80"/>
          <w:sz w:val="32"/>
          <w:szCs w:val="32"/>
        </w:rPr>
      </w:pPr>
    </w:p>
    <w:p w:rsidR="0066434D" w:rsidRPr="0066434D" w:rsidRDefault="0066434D" w:rsidP="0066434D">
      <w:pPr>
        <w:pStyle w:val="a5"/>
        <w:spacing w:before="0" w:beforeAutospacing="0" w:after="0" w:afterAutospacing="0"/>
        <w:ind w:left="0"/>
        <w:rPr>
          <w:b/>
          <w:color w:val="404040" w:themeColor="text1" w:themeTint="BF"/>
          <w:sz w:val="28"/>
          <w:szCs w:val="32"/>
          <w:u w:val="single"/>
        </w:rPr>
      </w:pPr>
      <w:r w:rsidRPr="0066434D">
        <w:rPr>
          <w:b/>
          <w:color w:val="984806" w:themeColor="accent6" w:themeShade="80"/>
          <w:sz w:val="28"/>
          <w:szCs w:val="32"/>
        </w:rPr>
        <w:t xml:space="preserve">1. Ф. И. О. </w:t>
      </w:r>
    </w:p>
    <w:p w:rsidR="0066434D" w:rsidRPr="00635787" w:rsidRDefault="0066434D" w:rsidP="0066434D">
      <w:pPr>
        <w:pStyle w:val="a5"/>
        <w:spacing w:before="0" w:beforeAutospacing="0" w:after="0" w:afterAutospacing="0"/>
        <w:ind w:left="360"/>
        <w:rPr>
          <w:color w:val="404040" w:themeColor="text1" w:themeTint="BF"/>
          <w:sz w:val="32"/>
          <w:szCs w:val="32"/>
        </w:rPr>
      </w:pPr>
    </w:p>
    <w:p w:rsidR="0066434D" w:rsidRPr="0066434D" w:rsidRDefault="0066434D" w:rsidP="0066434D">
      <w:pPr>
        <w:pStyle w:val="a5"/>
        <w:spacing w:before="0" w:beforeAutospacing="0" w:after="0" w:afterAutospacing="0"/>
        <w:ind w:left="0"/>
        <w:rPr>
          <w:b/>
          <w:color w:val="404040" w:themeColor="text1" w:themeTint="BF"/>
          <w:sz w:val="28"/>
          <w:szCs w:val="32"/>
        </w:rPr>
      </w:pPr>
      <w:r w:rsidRPr="0066434D">
        <w:rPr>
          <w:b/>
          <w:color w:val="984806" w:themeColor="accent6" w:themeShade="80"/>
          <w:sz w:val="28"/>
          <w:szCs w:val="32"/>
        </w:rPr>
        <w:t xml:space="preserve">2. Дата рождения </w:t>
      </w:r>
    </w:p>
    <w:p w:rsidR="0066434D" w:rsidRPr="003D52EF" w:rsidRDefault="0066434D" w:rsidP="0066434D">
      <w:pPr>
        <w:pStyle w:val="a5"/>
        <w:spacing w:before="0" w:beforeAutospacing="0" w:after="0" w:afterAutospacing="0"/>
        <w:ind w:left="0"/>
        <w:rPr>
          <w:b/>
          <w:color w:val="4A442A" w:themeColor="background2" w:themeShade="40"/>
          <w:sz w:val="32"/>
          <w:szCs w:val="32"/>
        </w:rPr>
      </w:pPr>
    </w:p>
    <w:p w:rsidR="0066434D" w:rsidRPr="0066434D" w:rsidRDefault="0066434D" w:rsidP="0066434D">
      <w:pPr>
        <w:pStyle w:val="a5"/>
        <w:spacing w:before="0" w:beforeAutospacing="0" w:after="0" w:afterAutospacing="0"/>
        <w:ind w:left="0"/>
        <w:rPr>
          <w:b/>
          <w:color w:val="333333"/>
          <w:sz w:val="28"/>
          <w:szCs w:val="32"/>
        </w:rPr>
      </w:pPr>
      <w:r w:rsidRPr="0066434D">
        <w:rPr>
          <w:b/>
          <w:color w:val="984806" w:themeColor="accent6" w:themeShade="80"/>
          <w:sz w:val="28"/>
          <w:szCs w:val="32"/>
        </w:rPr>
        <w:t xml:space="preserve">3. Образование (какое учебное заведение окончил, год окончания) </w:t>
      </w:r>
    </w:p>
    <w:p w:rsidR="00D13F4B" w:rsidRDefault="00D13F4B" w:rsidP="0066434D">
      <w:pPr>
        <w:pStyle w:val="a5"/>
        <w:spacing w:before="0" w:beforeAutospacing="0" w:after="0" w:afterAutospacing="0"/>
        <w:ind w:left="0"/>
        <w:rPr>
          <w:b/>
          <w:color w:val="404040" w:themeColor="text1" w:themeTint="BF"/>
          <w:sz w:val="28"/>
          <w:szCs w:val="32"/>
          <w:u w:val="single"/>
        </w:rPr>
      </w:pPr>
    </w:p>
    <w:p w:rsidR="0066434D" w:rsidRDefault="0066434D" w:rsidP="0066434D">
      <w:pPr>
        <w:pStyle w:val="a5"/>
        <w:spacing w:before="0" w:beforeAutospacing="0" w:after="0" w:afterAutospacing="0"/>
        <w:ind w:left="0"/>
        <w:rPr>
          <w:b/>
          <w:color w:val="984806" w:themeColor="accent6" w:themeShade="80"/>
          <w:sz w:val="32"/>
          <w:szCs w:val="32"/>
        </w:rPr>
      </w:pPr>
    </w:p>
    <w:p w:rsidR="0066434D" w:rsidRPr="0066434D" w:rsidRDefault="0066434D" w:rsidP="0066434D">
      <w:pPr>
        <w:pStyle w:val="a5"/>
        <w:spacing w:before="0" w:beforeAutospacing="0" w:after="0" w:afterAutospacing="0"/>
        <w:ind w:left="0"/>
        <w:rPr>
          <w:b/>
          <w:color w:val="984806" w:themeColor="accent6" w:themeShade="80"/>
          <w:sz w:val="28"/>
          <w:szCs w:val="32"/>
        </w:rPr>
      </w:pPr>
      <w:r w:rsidRPr="0066434D">
        <w:rPr>
          <w:b/>
          <w:color w:val="984806" w:themeColor="accent6" w:themeShade="80"/>
          <w:sz w:val="28"/>
          <w:szCs w:val="32"/>
        </w:rPr>
        <w:t xml:space="preserve">4. Специальность по диплому </w:t>
      </w:r>
    </w:p>
    <w:p w:rsidR="0066434D" w:rsidRPr="00635787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404040" w:themeColor="text1" w:themeTint="BF"/>
          <w:sz w:val="32"/>
          <w:szCs w:val="32"/>
          <w:u w:val="single"/>
        </w:rPr>
      </w:pPr>
    </w:p>
    <w:p w:rsidR="0066434D" w:rsidRPr="0066434D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984806" w:themeColor="accent6" w:themeShade="80"/>
          <w:sz w:val="28"/>
          <w:szCs w:val="32"/>
        </w:rPr>
      </w:pPr>
      <w:r w:rsidRPr="0066434D">
        <w:rPr>
          <w:b/>
          <w:color w:val="984806" w:themeColor="accent6" w:themeShade="80"/>
          <w:sz w:val="28"/>
          <w:szCs w:val="32"/>
        </w:rPr>
        <w:t>5. Квалификация, дата получения</w:t>
      </w:r>
    </w:p>
    <w:p w:rsidR="0066434D" w:rsidRPr="00635787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404040" w:themeColor="text1" w:themeTint="BF"/>
          <w:sz w:val="32"/>
          <w:szCs w:val="32"/>
          <w:u w:val="single"/>
        </w:rPr>
      </w:pPr>
    </w:p>
    <w:p w:rsidR="0066434D" w:rsidRPr="00E42BDE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404040" w:themeColor="text1" w:themeTint="BF"/>
          <w:sz w:val="28"/>
          <w:szCs w:val="32"/>
          <w:u w:val="single"/>
        </w:rPr>
      </w:pPr>
      <w:r w:rsidRPr="00E42BDE">
        <w:rPr>
          <w:b/>
          <w:color w:val="984806" w:themeColor="accent6" w:themeShade="80"/>
          <w:sz w:val="28"/>
          <w:szCs w:val="32"/>
        </w:rPr>
        <w:t>6. Общий стаж</w:t>
      </w:r>
      <w:r w:rsidR="00E42BDE">
        <w:rPr>
          <w:b/>
          <w:color w:val="984806" w:themeColor="accent6" w:themeShade="80"/>
          <w:sz w:val="28"/>
          <w:szCs w:val="32"/>
        </w:rPr>
        <w:t xml:space="preserve"> </w:t>
      </w:r>
    </w:p>
    <w:p w:rsidR="0066434D" w:rsidRPr="00E42BDE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404040" w:themeColor="text1" w:themeTint="BF"/>
          <w:sz w:val="28"/>
          <w:szCs w:val="32"/>
        </w:rPr>
      </w:pPr>
    </w:p>
    <w:p w:rsidR="0066434D" w:rsidRPr="00E42BDE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404040" w:themeColor="text1" w:themeTint="BF"/>
          <w:sz w:val="28"/>
          <w:szCs w:val="32"/>
          <w:u w:val="single"/>
        </w:rPr>
      </w:pPr>
      <w:r w:rsidRPr="00E42BDE">
        <w:rPr>
          <w:b/>
          <w:color w:val="984806" w:themeColor="accent6" w:themeShade="80"/>
          <w:sz w:val="28"/>
          <w:szCs w:val="32"/>
        </w:rPr>
        <w:t>7. Педагогический стаж</w:t>
      </w:r>
      <w:r w:rsidR="00E42BDE">
        <w:rPr>
          <w:b/>
          <w:color w:val="984806" w:themeColor="accent6" w:themeShade="80"/>
          <w:sz w:val="28"/>
          <w:szCs w:val="32"/>
        </w:rPr>
        <w:t xml:space="preserve"> </w:t>
      </w:r>
    </w:p>
    <w:p w:rsidR="0066434D" w:rsidRPr="00E42BDE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333333"/>
          <w:sz w:val="28"/>
          <w:szCs w:val="32"/>
        </w:rPr>
      </w:pPr>
    </w:p>
    <w:p w:rsidR="0066434D" w:rsidRPr="00E42BDE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404040" w:themeColor="text1" w:themeTint="BF"/>
          <w:sz w:val="28"/>
          <w:szCs w:val="32"/>
          <w:u w:val="single"/>
        </w:rPr>
      </w:pPr>
      <w:r w:rsidRPr="00E42BDE">
        <w:rPr>
          <w:b/>
          <w:color w:val="984806" w:themeColor="accent6" w:themeShade="80"/>
          <w:sz w:val="28"/>
          <w:szCs w:val="32"/>
        </w:rPr>
        <w:t>8. Стаж работы в данном учебном заведении</w:t>
      </w:r>
      <w:r w:rsidR="00E42BDE">
        <w:rPr>
          <w:b/>
          <w:color w:val="984806" w:themeColor="accent6" w:themeShade="80"/>
          <w:sz w:val="28"/>
          <w:szCs w:val="32"/>
        </w:rPr>
        <w:t xml:space="preserve"> </w:t>
      </w:r>
    </w:p>
    <w:p w:rsidR="0066434D" w:rsidRPr="00E42BDE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262626" w:themeColor="text1" w:themeTint="D9"/>
          <w:sz w:val="28"/>
          <w:szCs w:val="32"/>
          <w:u w:val="single"/>
        </w:rPr>
      </w:pPr>
    </w:p>
    <w:p w:rsidR="0066434D" w:rsidRPr="00E42BDE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984806" w:themeColor="accent6" w:themeShade="80"/>
          <w:sz w:val="28"/>
          <w:szCs w:val="32"/>
        </w:rPr>
      </w:pPr>
      <w:r w:rsidRPr="00E42BDE">
        <w:rPr>
          <w:b/>
          <w:color w:val="984806" w:themeColor="accent6" w:themeShade="80"/>
          <w:sz w:val="28"/>
          <w:szCs w:val="32"/>
        </w:rPr>
        <w:t>9. Занимаемая должность</w:t>
      </w:r>
    </w:p>
    <w:p w:rsidR="0066434D" w:rsidRPr="00E42BDE" w:rsidRDefault="0066434D" w:rsidP="0066434D">
      <w:pPr>
        <w:pStyle w:val="a5"/>
        <w:pBdr>
          <w:bottom w:val="single" w:sz="12" w:space="31" w:color="auto"/>
        </w:pBdr>
        <w:spacing w:before="0" w:beforeAutospacing="0" w:after="0" w:afterAutospacing="0"/>
        <w:ind w:left="0"/>
        <w:rPr>
          <w:b/>
          <w:color w:val="984806" w:themeColor="accent6" w:themeShade="80"/>
          <w:sz w:val="28"/>
          <w:szCs w:val="32"/>
        </w:rPr>
      </w:pPr>
    </w:p>
    <w:p w:rsidR="00E42BDE" w:rsidRDefault="00E42BDE" w:rsidP="003571BC">
      <w:pPr>
        <w:spacing w:after="0"/>
      </w:pPr>
    </w:p>
    <w:p w:rsidR="00E42BDE" w:rsidRDefault="0066434D" w:rsidP="0066434D">
      <w:pPr>
        <w:pStyle w:val="a5"/>
        <w:spacing w:before="0" w:beforeAutospacing="0" w:after="0" w:afterAutospacing="0"/>
        <w:ind w:left="0"/>
        <w:jc w:val="center"/>
        <w:rPr>
          <w:rStyle w:val="a6"/>
          <w:rFonts w:eastAsiaTheme="majorEastAsia"/>
          <w:color w:val="333333"/>
          <w:spacing w:val="60"/>
          <w:sz w:val="48"/>
          <w:szCs w:val="72"/>
        </w:rPr>
      </w:pPr>
      <w:r w:rsidRPr="00E42BDE">
        <w:rPr>
          <w:rStyle w:val="a6"/>
          <w:rFonts w:eastAsiaTheme="majorEastAsia"/>
          <w:color w:val="333333"/>
          <w:spacing w:val="60"/>
          <w:sz w:val="48"/>
          <w:szCs w:val="72"/>
        </w:rPr>
        <w:t xml:space="preserve">Индивидуальная </w:t>
      </w:r>
    </w:p>
    <w:p w:rsidR="00A20ADB" w:rsidRDefault="0066434D" w:rsidP="00EB7E91">
      <w:pPr>
        <w:pStyle w:val="a5"/>
        <w:spacing w:before="0" w:beforeAutospacing="0" w:after="0" w:afterAutospacing="0"/>
        <w:ind w:left="0"/>
        <w:jc w:val="center"/>
        <w:rPr>
          <w:rStyle w:val="a6"/>
          <w:rFonts w:eastAsiaTheme="majorEastAsia"/>
          <w:color w:val="333333"/>
          <w:spacing w:val="60"/>
          <w:sz w:val="48"/>
          <w:szCs w:val="72"/>
        </w:rPr>
      </w:pPr>
      <w:r w:rsidRPr="00E42BDE">
        <w:rPr>
          <w:rStyle w:val="a6"/>
          <w:rFonts w:eastAsiaTheme="majorEastAsia"/>
          <w:color w:val="333333"/>
          <w:spacing w:val="60"/>
          <w:sz w:val="48"/>
          <w:szCs w:val="72"/>
        </w:rPr>
        <w:t>методическая карта</w:t>
      </w:r>
    </w:p>
    <w:p w:rsidR="0066434D" w:rsidRPr="00D13F4B" w:rsidRDefault="00A20ADB" w:rsidP="00D13F4B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r w:rsidRPr="00D13F4B">
        <w:rPr>
          <w:rFonts w:ascii="Times New Roman" w:hAnsi="Times New Roman" w:cs="Times New Roman"/>
          <w:color w:val="auto"/>
          <w:sz w:val="32"/>
        </w:rPr>
        <w:t>Учебная нагруз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0"/>
        <w:gridCol w:w="3102"/>
        <w:gridCol w:w="2209"/>
      </w:tblGrid>
      <w:tr w:rsidR="0066434D" w:rsidRPr="00D81BD5" w:rsidTr="0066434D">
        <w:tc>
          <w:tcPr>
            <w:tcW w:w="4260" w:type="dxa"/>
          </w:tcPr>
          <w:p w:rsidR="0066434D" w:rsidRPr="00A20AD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20ADB">
              <w:rPr>
                <w:rFonts w:ascii="Times New Roman" w:hAnsi="Times New Roman" w:cs="Times New Roman"/>
                <w:b/>
                <w:sz w:val="24"/>
                <w:szCs w:val="32"/>
              </w:rPr>
              <w:t>Учебный год</w:t>
            </w:r>
          </w:p>
        </w:tc>
        <w:tc>
          <w:tcPr>
            <w:tcW w:w="3102" w:type="dxa"/>
          </w:tcPr>
          <w:p w:rsidR="0066434D" w:rsidRPr="00A20AD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20ADB">
              <w:rPr>
                <w:rFonts w:ascii="Times New Roman" w:hAnsi="Times New Roman" w:cs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209" w:type="dxa"/>
          </w:tcPr>
          <w:p w:rsidR="0066434D" w:rsidRPr="00A20AD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20ADB">
              <w:rPr>
                <w:rFonts w:ascii="Times New Roman" w:hAnsi="Times New Roman" w:cs="Times New Roman"/>
                <w:b/>
                <w:sz w:val="24"/>
                <w:szCs w:val="32"/>
              </w:rPr>
              <w:t>Количество часов</w:t>
            </w:r>
          </w:p>
        </w:tc>
      </w:tr>
      <w:tr w:rsidR="0066434D" w:rsidRPr="00D81BD5" w:rsidTr="0066434D">
        <w:tc>
          <w:tcPr>
            <w:tcW w:w="4260" w:type="dxa"/>
          </w:tcPr>
          <w:p w:rsidR="0066434D" w:rsidRPr="004D01BC" w:rsidRDefault="0066434D" w:rsidP="0057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66434D" w:rsidRPr="004D01BC" w:rsidRDefault="0066434D" w:rsidP="0057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6434D" w:rsidRPr="004D01BC" w:rsidRDefault="0066434D" w:rsidP="0057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E" w:rsidRPr="00D81BD5" w:rsidTr="0066434D">
        <w:tc>
          <w:tcPr>
            <w:tcW w:w="4260" w:type="dxa"/>
          </w:tcPr>
          <w:p w:rsidR="006D0E7E" w:rsidRPr="004D01BC" w:rsidRDefault="006D0E7E" w:rsidP="004D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6D0E7E" w:rsidRPr="004D01BC" w:rsidRDefault="006D0E7E" w:rsidP="004D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6D0E7E" w:rsidRPr="004D01BC" w:rsidRDefault="006D0E7E" w:rsidP="004D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34D" w:rsidRPr="00A20ADB" w:rsidRDefault="0066434D" w:rsidP="0066434D">
      <w:pPr>
        <w:pStyle w:val="2"/>
        <w:jc w:val="center"/>
        <w:rPr>
          <w:rFonts w:ascii="Times New Roman" w:hAnsi="Times New Roman" w:cs="Times New Roman"/>
          <w:color w:val="auto"/>
          <w:sz w:val="32"/>
          <w:szCs w:val="40"/>
        </w:rPr>
      </w:pPr>
      <w:r w:rsidRPr="00A20ADB">
        <w:rPr>
          <w:rFonts w:ascii="Times New Roman" w:hAnsi="Times New Roman" w:cs="Times New Roman"/>
          <w:color w:val="auto"/>
          <w:sz w:val="32"/>
          <w:szCs w:val="40"/>
        </w:rPr>
        <w:t>Аттестац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0A7D" w:rsidRPr="00F7489B" w:rsidTr="0066434D">
        <w:trPr>
          <w:jc w:val="center"/>
        </w:trPr>
        <w:tc>
          <w:tcPr>
            <w:tcW w:w="6380" w:type="dxa"/>
            <w:gridSpan w:val="2"/>
          </w:tcPr>
          <w:p w:rsidR="00A60A7D" w:rsidRPr="00A20ADB" w:rsidRDefault="00A60A7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ADB">
              <w:rPr>
                <w:rFonts w:ascii="Times New Roman" w:hAnsi="Times New Roman" w:cs="Times New Roman"/>
                <w:b/>
                <w:sz w:val="24"/>
                <w:szCs w:val="28"/>
              </w:rPr>
              <w:t>Год аттестации</w:t>
            </w:r>
          </w:p>
        </w:tc>
        <w:tc>
          <w:tcPr>
            <w:tcW w:w="3191" w:type="dxa"/>
            <w:vMerge w:val="restart"/>
          </w:tcPr>
          <w:p w:rsidR="00A60A7D" w:rsidRPr="00A20ADB" w:rsidRDefault="00A60A7D" w:rsidP="00BD28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ADB">
              <w:rPr>
                <w:rFonts w:ascii="Times New Roman" w:hAnsi="Times New Roman" w:cs="Times New Roman"/>
                <w:b/>
                <w:sz w:val="24"/>
                <w:szCs w:val="28"/>
              </w:rPr>
              <w:t>Квалификационная категория</w:t>
            </w:r>
          </w:p>
        </w:tc>
      </w:tr>
      <w:tr w:rsidR="00A60A7D" w:rsidRPr="00F7489B" w:rsidTr="0066434D">
        <w:trPr>
          <w:jc w:val="center"/>
        </w:trPr>
        <w:tc>
          <w:tcPr>
            <w:tcW w:w="3190" w:type="dxa"/>
          </w:tcPr>
          <w:p w:rsidR="00A60A7D" w:rsidRPr="00A20ADB" w:rsidRDefault="00A60A7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0A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следняя</w:t>
            </w:r>
          </w:p>
        </w:tc>
        <w:tc>
          <w:tcPr>
            <w:tcW w:w="3190" w:type="dxa"/>
          </w:tcPr>
          <w:p w:rsidR="00A60A7D" w:rsidRPr="00A20ADB" w:rsidRDefault="00A60A7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0A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чередная</w:t>
            </w:r>
          </w:p>
        </w:tc>
        <w:tc>
          <w:tcPr>
            <w:tcW w:w="3191" w:type="dxa"/>
            <w:vMerge/>
          </w:tcPr>
          <w:p w:rsidR="00A60A7D" w:rsidRPr="00A20ADB" w:rsidRDefault="00A60A7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66434D" w:rsidRPr="00F81753" w:rsidTr="0066434D">
        <w:trPr>
          <w:jc w:val="center"/>
        </w:trPr>
        <w:tc>
          <w:tcPr>
            <w:tcW w:w="3190" w:type="dxa"/>
          </w:tcPr>
          <w:p w:rsidR="0066434D" w:rsidRPr="00A20AD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66434D" w:rsidRPr="00A20AD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66434D" w:rsidRPr="00A20AD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434D" w:rsidRPr="00F81753" w:rsidTr="002850DA">
        <w:trPr>
          <w:jc w:val="center"/>
        </w:trPr>
        <w:tc>
          <w:tcPr>
            <w:tcW w:w="3190" w:type="dxa"/>
          </w:tcPr>
          <w:p w:rsidR="0066434D" w:rsidRPr="00F81753" w:rsidRDefault="0066434D" w:rsidP="00285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6434D" w:rsidRPr="00F81753" w:rsidRDefault="0066434D" w:rsidP="00285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6434D" w:rsidRPr="00F81753" w:rsidRDefault="0066434D" w:rsidP="002850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4D" w:rsidRPr="00A20ADB" w:rsidRDefault="0066434D" w:rsidP="0066434D">
      <w:pPr>
        <w:pStyle w:val="2"/>
        <w:jc w:val="center"/>
        <w:rPr>
          <w:rFonts w:ascii="Times New Roman" w:hAnsi="Times New Roman" w:cs="Times New Roman"/>
          <w:color w:val="auto"/>
          <w:sz w:val="32"/>
          <w:szCs w:val="40"/>
        </w:rPr>
      </w:pPr>
      <w:r w:rsidRPr="00A20ADB">
        <w:rPr>
          <w:rFonts w:ascii="Times New Roman" w:hAnsi="Times New Roman" w:cs="Times New Roman"/>
          <w:color w:val="auto"/>
          <w:sz w:val="32"/>
          <w:szCs w:val="40"/>
        </w:rPr>
        <w:lastRenderedPageBreak/>
        <w:t>Повышение квал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261"/>
        <w:gridCol w:w="2233"/>
      </w:tblGrid>
      <w:tr w:rsidR="0066434D" w:rsidRPr="00F7489B" w:rsidTr="00806C23">
        <w:tc>
          <w:tcPr>
            <w:tcW w:w="1809" w:type="dxa"/>
          </w:tcPr>
          <w:p w:rsidR="0066434D" w:rsidRPr="00A20ADB" w:rsidRDefault="0066434D" w:rsidP="00BD28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ADB">
              <w:rPr>
                <w:rFonts w:ascii="Times New Roman" w:hAnsi="Times New Roman" w:cs="Times New Roman"/>
                <w:b/>
                <w:sz w:val="24"/>
                <w:szCs w:val="28"/>
              </w:rPr>
              <w:t>Год прохождения курсовой подготовки</w:t>
            </w:r>
          </w:p>
        </w:tc>
        <w:tc>
          <w:tcPr>
            <w:tcW w:w="2268" w:type="dxa"/>
          </w:tcPr>
          <w:p w:rsidR="0066434D" w:rsidRPr="00A20ADB" w:rsidRDefault="0066434D" w:rsidP="00BD28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ADB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хождения курсовой подготовки</w:t>
            </w:r>
          </w:p>
        </w:tc>
        <w:tc>
          <w:tcPr>
            <w:tcW w:w="3261" w:type="dxa"/>
          </w:tcPr>
          <w:p w:rsidR="0066434D" w:rsidRPr="00A20ADB" w:rsidRDefault="0066434D" w:rsidP="00BD28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ADB">
              <w:rPr>
                <w:rFonts w:ascii="Times New Roman" w:hAnsi="Times New Roman" w:cs="Times New Roman"/>
                <w:b/>
                <w:sz w:val="24"/>
                <w:szCs w:val="28"/>
              </w:rPr>
              <w:t>Тема курсовой подготовки</w:t>
            </w:r>
          </w:p>
        </w:tc>
        <w:tc>
          <w:tcPr>
            <w:tcW w:w="2233" w:type="dxa"/>
          </w:tcPr>
          <w:p w:rsidR="0066434D" w:rsidRPr="00A20ADB" w:rsidRDefault="0066434D" w:rsidP="00BD28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ADB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66434D" w:rsidTr="00806C23">
        <w:tc>
          <w:tcPr>
            <w:tcW w:w="1809" w:type="dxa"/>
          </w:tcPr>
          <w:p w:rsidR="00C83A48" w:rsidRPr="00BD2865" w:rsidRDefault="00C83A48" w:rsidP="00BD28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66434D" w:rsidRPr="00BD2865" w:rsidRDefault="0066434D" w:rsidP="003571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126012" w:rsidRPr="00126012" w:rsidRDefault="00126012" w:rsidP="001260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126012" w:rsidRPr="00126012" w:rsidRDefault="00126012" w:rsidP="00BD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12" w:rsidTr="00806C23">
        <w:tc>
          <w:tcPr>
            <w:tcW w:w="1809" w:type="dxa"/>
          </w:tcPr>
          <w:p w:rsidR="00126012" w:rsidRPr="00126012" w:rsidRDefault="00126012" w:rsidP="00126012">
            <w:pPr>
              <w:tabs>
                <w:tab w:val="right" w:pos="1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6012" w:rsidRPr="00126012" w:rsidRDefault="00126012" w:rsidP="00126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6012" w:rsidRPr="00126012" w:rsidRDefault="00126012" w:rsidP="0012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26012" w:rsidRPr="00126012" w:rsidRDefault="00126012" w:rsidP="002E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34D" w:rsidRPr="00A20ADB" w:rsidRDefault="00A20ADB" w:rsidP="00A20ADB">
      <w:pPr>
        <w:pStyle w:val="a5"/>
        <w:ind w:left="0"/>
        <w:jc w:val="center"/>
        <w:rPr>
          <w:b/>
          <w:color w:val="333333"/>
          <w:sz w:val="32"/>
        </w:rPr>
      </w:pPr>
      <w:r w:rsidRPr="00A20ADB">
        <w:rPr>
          <w:b/>
          <w:color w:val="333333"/>
          <w:sz w:val="32"/>
        </w:rPr>
        <w:t>Тема самообра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66434D" w:rsidRPr="00F81753" w:rsidTr="0066434D">
        <w:tc>
          <w:tcPr>
            <w:tcW w:w="2093" w:type="dxa"/>
          </w:tcPr>
          <w:p w:rsidR="0066434D" w:rsidRPr="00D13F4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3F4B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Год </w:t>
            </w:r>
          </w:p>
        </w:tc>
        <w:tc>
          <w:tcPr>
            <w:tcW w:w="4287" w:type="dxa"/>
          </w:tcPr>
          <w:p w:rsidR="0066434D" w:rsidRPr="00D13F4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3F4B">
              <w:rPr>
                <w:rFonts w:ascii="Times New Roman" w:hAnsi="Times New Roman" w:cs="Times New Roman"/>
                <w:b/>
                <w:sz w:val="24"/>
                <w:szCs w:val="32"/>
              </w:rPr>
              <w:t>Название темы</w:t>
            </w:r>
          </w:p>
        </w:tc>
        <w:tc>
          <w:tcPr>
            <w:tcW w:w="3191" w:type="dxa"/>
          </w:tcPr>
          <w:p w:rsidR="0066434D" w:rsidRPr="00D13F4B" w:rsidRDefault="0066434D" w:rsidP="00D13F4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3F4B">
              <w:rPr>
                <w:rFonts w:ascii="Times New Roman" w:hAnsi="Times New Roman" w:cs="Times New Roman"/>
                <w:b/>
                <w:sz w:val="24"/>
                <w:szCs w:val="32"/>
              </w:rPr>
              <w:t>Представление опыта</w:t>
            </w:r>
          </w:p>
        </w:tc>
      </w:tr>
      <w:tr w:rsidR="0066434D" w:rsidTr="0066434D">
        <w:tc>
          <w:tcPr>
            <w:tcW w:w="2093" w:type="dxa"/>
          </w:tcPr>
          <w:p w:rsidR="0066434D" w:rsidRPr="000D1587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122980" w:rsidRPr="002E5D30" w:rsidRDefault="00122980" w:rsidP="00D1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6434D" w:rsidRPr="00D80E74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980" w:rsidTr="0066434D">
        <w:tc>
          <w:tcPr>
            <w:tcW w:w="2093" w:type="dxa"/>
          </w:tcPr>
          <w:p w:rsidR="00122980" w:rsidRPr="00D13F4B" w:rsidRDefault="00122980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87" w:type="dxa"/>
          </w:tcPr>
          <w:p w:rsidR="00122980" w:rsidRPr="00D13F4B" w:rsidRDefault="00122980" w:rsidP="00D13F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:rsidR="00122980" w:rsidRPr="00806C23" w:rsidRDefault="00122980" w:rsidP="006643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5AC9" w:rsidRDefault="00BD5AC9" w:rsidP="000D556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5AC9" w:rsidRPr="00BD5AC9" w:rsidRDefault="00BD5AC9" w:rsidP="00BD5AC9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D5AC9">
        <w:rPr>
          <w:rFonts w:ascii="Times New Roman" w:hAnsi="Times New Roman" w:cs="Times New Roman"/>
          <w:color w:val="auto"/>
          <w:sz w:val="32"/>
          <w:szCs w:val="32"/>
        </w:rPr>
        <w:t>Представление методическ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5AC9" w:rsidRPr="00C3023C" w:rsidTr="00BD5AC9">
        <w:tc>
          <w:tcPr>
            <w:tcW w:w="3190" w:type="dxa"/>
          </w:tcPr>
          <w:p w:rsidR="00BD5AC9" w:rsidRPr="00C3023C" w:rsidRDefault="00BD5AC9" w:rsidP="00BD5A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3C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3190" w:type="dxa"/>
          </w:tcPr>
          <w:p w:rsidR="00BD5AC9" w:rsidRPr="00C3023C" w:rsidRDefault="00BD5AC9" w:rsidP="00BD5A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3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BD5AC9" w:rsidRPr="00C3023C" w:rsidRDefault="00BD5AC9" w:rsidP="00BD5A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3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BD5AC9" w:rsidTr="00BD5AC9">
        <w:tc>
          <w:tcPr>
            <w:tcW w:w="3190" w:type="dxa"/>
          </w:tcPr>
          <w:p w:rsidR="00BD5AC9" w:rsidRPr="00BD5AC9" w:rsidRDefault="00BD5AC9" w:rsidP="00BD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D5AC9" w:rsidRPr="00BD5AC9" w:rsidRDefault="00BD5AC9" w:rsidP="00BD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D5AC9" w:rsidRPr="00BD5AC9" w:rsidRDefault="00BD5AC9" w:rsidP="00BD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AC9" w:rsidRDefault="00BD5AC9" w:rsidP="000D556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5AC9" w:rsidRDefault="00BD5AC9" w:rsidP="000D556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434D" w:rsidRPr="00D13F4B" w:rsidRDefault="00D13F4B" w:rsidP="000D556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66434D" w:rsidRPr="00D13F4B">
        <w:rPr>
          <w:rFonts w:ascii="Times New Roman" w:hAnsi="Times New Roman" w:cs="Times New Roman"/>
          <w:color w:val="auto"/>
          <w:sz w:val="28"/>
          <w:szCs w:val="28"/>
        </w:rPr>
        <w:t>урока</w:t>
      </w:r>
    </w:p>
    <w:p w:rsidR="0066434D" w:rsidRPr="00D13F4B" w:rsidRDefault="0066434D" w:rsidP="002914E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3F4B">
        <w:rPr>
          <w:rFonts w:ascii="Times New Roman" w:hAnsi="Times New Roman" w:cs="Times New Roman"/>
          <w:color w:val="auto"/>
          <w:sz w:val="28"/>
          <w:szCs w:val="28"/>
        </w:rPr>
        <w:t>(самоанализ, взаимопосещение)</w:t>
      </w:r>
    </w:p>
    <w:p w:rsidR="0066434D" w:rsidRDefault="0066434D" w:rsidP="0066434D">
      <w:pPr>
        <w:pStyle w:val="3"/>
        <w:spacing w:before="0" w:line="240" w:lineRule="auto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6434D" w:rsidRPr="00F34D6A" w:rsidTr="0066434D"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6344" w:type="dxa"/>
            <w:tcBorders>
              <w:top w:val="single" w:sz="4" w:space="0" w:color="auto"/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34D" w:rsidRPr="00F34D6A" w:rsidTr="0066434D">
        <w:tc>
          <w:tcPr>
            <w:tcW w:w="3227" w:type="dxa"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6344" w:type="dxa"/>
            <w:tcBorders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34D" w:rsidRPr="00F34D6A" w:rsidTr="0066434D">
        <w:tc>
          <w:tcPr>
            <w:tcW w:w="3227" w:type="dxa"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6344" w:type="dxa"/>
            <w:tcBorders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34D" w:rsidRPr="00F34D6A" w:rsidTr="0066434D">
        <w:tc>
          <w:tcPr>
            <w:tcW w:w="3227" w:type="dxa"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344" w:type="dxa"/>
            <w:tcBorders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34D" w:rsidRPr="00F34D6A" w:rsidTr="0066434D">
        <w:trPr>
          <w:trHeight w:val="390"/>
        </w:trPr>
        <w:tc>
          <w:tcPr>
            <w:tcW w:w="3227" w:type="dxa"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 посещения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34D" w:rsidRPr="00F34D6A" w:rsidTr="0066434D">
        <w:trPr>
          <w:trHeight w:val="165"/>
        </w:trPr>
        <w:tc>
          <w:tcPr>
            <w:tcW w:w="3227" w:type="dxa"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34D" w:rsidRPr="00F34D6A" w:rsidTr="0066434D">
        <w:trPr>
          <w:trHeight w:val="195"/>
        </w:trPr>
        <w:tc>
          <w:tcPr>
            <w:tcW w:w="3227" w:type="dxa"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 урока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34D" w:rsidRPr="00F34D6A" w:rsidTr="0066434D">
        <w:trPr>
          <w:trHeight w:val="315"/>
        </w:trPr>
        <w:tc>
          <w:tcPr>
            <w:tcW w:w="3227" w:type="dxa"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логия обучения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434D" w:rsidRPr="00F34D6A" w:rsidTr="0066434D">
        <w:trPr>
          <w:trHeight w:val="255"/>
        </w:trPr>
        <w:tc>
          <w:tcPr>
            <w:tcW w:w="3227" w:type="dxa"/>
            <w:vMerge w:val="restart"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УУД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</w:tr>
      <w:tr w:rsidR="0066434D" w:rsidRPr="00F34D6A" w:rsidTr="0066434D">
        <w:trPr>
          <w:trHeight w:val="195"/>
        </w:trPr>
        <w:tc>
          <w:tcPr>
            <w:tcW w:w="3227" w:type="dxa"/>
            <w:vMerge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D" w:rsidRPr="00F34D6A" w:rsidRDefault="0066434D" w:rsidP="00C54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</w:p>
        </w:tc>
      </w:tr>
      <w:tr w:rsidR="0066434D" w:rsidRPr="00F34D6A" w:rsidTr="0066434D">
        <w:trPr>
          <w:trHeight w:val="165"/>
        </w:trPr>
        <w:tc>
          <w:tcPr>
            <w:tcW w:w="3227" w:type="dxa"/>
            <w:vMerge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</w:tr>
      <w:tr w:rsidR="0066434D" w:rsidRPr="00F34D6A" w:rsidTr="0066434D">
        <w:trPr>
          <w:trHeight w:val="142"/>
        </w:trPr>
        <w:tc>
          <w:tcPr>
            <w:tcW w:w="3227" w:type="dxa"/>
            <w:vMerge/>
            <w:tcBorders>
              <w:lef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right w:val="single" w:sz="4" w:space="0" w:color="auto"/>
            </w:tcBorders>
          </w:tcPr>
          <w:p w:rsidR="0066434D" w:rsidRPr="00F34D6A" w:rsidRDefault="0066434D" w:rsidP="00C54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</w:p>
        </w:tc>
      </w:tr>
      <w:tr w:rsidR="0066434D" w:rsidRPr="00F34D6A" w:rsidTr="0066434D">
        <w:trPr>
          <w:trHeight w:val="28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34D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й вид учебной деятельности учащихся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66434D" w:rsidRPr="00F34D6A" w:rsidRDefault="0066434D" w:rsidP="00664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34D" w:rsidRDefault="0066434D" w:rsidP="002914E5">
      <w:pPr>
        <w:spacing w:after="0" w:line="240" w:lineRule="auto"/>
        <w:rPr>
          <w:rFonts w:ascii="Times New Roman" w:hAnsi="Times New Roman" w:cs="Times New Roman"/>
          <w:b/>
          <w:bCs/>
          <w:color w:val="948A54" w:themeColor="background2" w:themeShade="80"/>
          <w:kern w:val="36"/>
          <w:sz w:val="28"/>
          <w:szCs w:val="28"/>
        </w:rPr>
      </w:pPr>
    </w:p>
    <w:p w:rsidR="0066434D" w:rsidRDefault="0066434D" w:rsidP="006643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948A54" w:themeColor="background2" w:themeShade="80"/>
          <w:kern w:val="36"/>
          <w:sz w:val="28"/>
          <w:szCs w:val="28"/>
        </w:rPr>
      </w:pPr>
    </w:p>
    <w:p w:rsidR="0066434D" w:rsidRPr="00D0264A" w:rsidRDefault="0066434D" w:rsidP="006643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0264A">
        <w:rPr>
          <w:rFonts w:ascii="Times New Roman" w:hAnsi="Times New Roman" w:cs="Times New Roman"/>
          <w:b/>
          <w:bCs/>
          <w:kern w:val="36"/>
          <w:sz w:val="28"/>
          <w:szCs w:val="28"/>
        </w:rPr>
        <w:t>Протокол урока</w:t>
      </w:r>
    </w:p>
    <w:tbl>
      <w:tblPr>
        <w:tblW w:w="5409" w:type="pct"/>
        <w:tblInd w:w="-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662"/>
        <w:gridCol w:w="555"/>
        <w:gridCol w:w="555"/>
        <w:gridCol w:w="476"/>
        <w:gridCol w:w="490"/>
        <w:gridCol w:w="423"/>
        <w:gridCol w:w="409"/>
        <w:gridCol w:w="367"/>
        <w:gridCol w:w="326"/>
        <w:gridCol w:w="312"/>
        <w:gridCol w:w="454"/>
        <w:gridCol w:w="65"/>
        <w:gridCol w:w="60"/>
      </w:tblGrid>
      <w:tr w:rsidR="0066434D" w:rsidRPr="00D6168E" w:rsidTr="0066434D">
        <w:trPr>
          <w:gridAfter w:val="1"/>
          <w:wAfter w:w="30" w:type="pct"/>
          <w:trHeight w:val="389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пекты урока 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оненты урока </w:t>
            </w:r>
          </w:p>
        </w:tc>
        <w:tc>
          <w:tcPr>
            <w:tcW w:w="21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осещения уроков</w:t>
            </w:r>
          </w:p>
        </w:tc>
        <w:tc>
          <w:tcPr>
            <w:tcW w:w="32" w:type="pct"/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</w:tr>
      <w:tr w:rsidR="0066434D" w:rsidRPr="00D6168E" w:rsidTr="0066434D">
        <w:trPr>
          <w:gridAfter w:val="2"/>
          <w:wAfter w:w="62" w:type="pct"/>
          <w:trHeight w:val="436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A27D10" w:rsidRDefault="0066434D" w:rsidP="00D026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66434D" w:rsidRPr="00D6168E" w:rsidTr="0066434D">
        <w:trPr>
          <w:trHeight w:val="334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6168E" w:rsidRDefault="0066434D" w:rsidP="00D026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30" w:type="pct"/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</w:tr>
      <w:tr w:rsidR="0066434D" w:rsidRPr="00D15422" w:rsidTr="0066434D">
        <w:trPr>
          <w:trHeight w:val="481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ионный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билизирующее начало урока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gridAfter w:val="2"/>
          <w:wAfter w:w="62" w:type="pct"/>
          <w:trHeight w:val="436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целе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55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тность урока, рациональное использование времени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436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ированность и организованность учащихс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46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а уроке правил ТБ и СанПин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389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ый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ая содержательность урока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733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содержания уро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м</w:t>
            </w: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 и требованиям программы, по которой работает учитель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436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ытие учителем практической значимости знаний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712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й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избранных учителем методов 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ам </w:t>
            </w: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, уровню подготовки учащихс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78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ный метод обучен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413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У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gridAfter w:val="2"/>
          <w:wAfter w:w="62" w:type="pct"/>
          <w:trHeight w:val="48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я за УД учащихс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819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аботыучащихс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436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trHeight w:val="780"/>
        </w:trPr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й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мыслительной деятельности учащихся, организация их самостоятельной работы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" w:type="pct"/>
            <w:vAlign w:val="center"/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15422" w:rsidTr="0066434D">
        <w:trPr>
          <w:gridAfter w:val="2"/>
          <w:wAfter w:w="62" w:type="pct"/>
          <w:trHeight w:val="780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ция процесса обучения, осуществление индивидуального подхода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34D" w:rsidRPr="00D15422" w:rsidRDefault="0066434D" w:rsidP="00664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34D" w:rsidRPr="00D6168E" w:rsidTr="0066434D">
        <w:trPr>
          <w:gridAfter w:val="2"/>
          <w:wAfter w:w="62" w:type="pct"/>
          <w:trHeight w:val="389"/>
        </w:trPr>
        <w:tc>
          <w:tcPr>
            <w:tcW w:w="49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4D" w:rsidRPr="00D6168E" w:rsidRDefault="0066434D" w:rsidP="00664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6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+" - ярко выражен на уроке, "-" - не наблюдался на уроке </w:t>
            </w:r>
          </w:p>
        </w:tc>
      </w:tr>
    </w:tbl>
    <w:p w:rsidR="00BD5AC9" w:rsidRPr="00BD5AC9" w:rsidRDefault="00BD5AC9" w:rsidP="00BD5AC9">
      <w:pPr>
        <w:rPr>
          <w:lang w:eastAsia="en-US"/>
        </w:rPr>
      </w:pPr>
    </w:p>
    <w:p w:rsidR="0066434D" w:rsidRPr="00882040" w:rsidRDefault="0066434D" w:rsidP="00446B5E">
      <w:pPr>
        <w:pStyle w:val="a5"/>
        <w:spacing w:before="0" w:beforeAutospacing="0" w:after="0" w:afterAutospacing="0"/>
        <w:ind w:left="0"/>
        <w:jc w:val="center"/>
        <w:rPr>
          <w:rStyle w:val="a6"/>
          <w:color w:val="333333"/>
          <w:spacing w:val="60"/>
          <w:sz w:val="44"/>
          <w:szCs w:val="72"/>
        </w:rPr>
      </w:pPr>
      <w:r w:rsidRPr="00882040">
        <w:rPr>
          <w:rStyle w:val="a6"/>
          <w:rFonts w:eastAsiaTheme="majorEastAsia"/>
          <w:color w:val="333333"/>
          <w:spacing w:val="60"/>
          <w:sz w:val="44"/>
          <w:szCs w:val="72"/>
        </w:rPr>
        <w:t>Карта успехов и достижений педагога</w:t>
      </w:r>
    </w:p>
    <w:p w:rsidR="0066434D" w:rsidRPr="00882040" w:rsidRDefault="0066434D" w:rsidP="0066434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40"/>
        </w:rPr>
      </w:pPr>
      <w:r w:rsidRPr="00882040">
        <w:rPr>
          <w:rFonts w:ascii="Times New Roman" w:hAnsi="Times New Roman" w:cs="Times New Roman"/>
          <w:color w:val="auto"/>
          <w:sz w:val="28"/>
          <w:szCs w:val="40"/>
        </w:rPr>
        <w:t>Награды и поощрения педаго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66434D" w:rsidRPr="00F7489B" w:rsidTr="0066434D">
        <w:tc>
          <w:tcPr>
            <w:tcW w:w="2802" w:type="dxa"/>
          </w:tcPr>
          <w:p w:rsidR="0066434D" w:rsidRPr="00F7489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89B">
              <w:rPr>
                <w:rFonts w:ascii="Times New Roman" w:hAnsi="Times New Roman" w:cs="Times New Roman"/>
                <w:b/>
                <w:sz w:val="28"/>
                <w:szCs w:val="28"/>
              </w:rPr>
              <w:t>Дата награждения</w:t>
            </w:r>
          </w:p>
        </w:tc>
        <w:tc>
          <w:tcPr>
            <w:tcW w:w="3578" w:type="dxa"/>
          </w:tcPr>
          <w:p w:rsidR="0066434D" w:rsidRPr="00F7489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89B">
              <w:rPr>
                <w:rFonts w:ascii="Times New Roman" w:hAnsi="Times New Roman" w:cs="Times New Roman"/>
                <w:b/>
                <w:sz w:val="28"/>
                <w:szCs w:val="28"/>
              </w:rPr>
              <w:t>Форма награждения</w:t>
            </w:r>
          </w:p>
        </w:tc>
        <w:tc>
          <w:tcPr>
            <w:tcW w:w="3191" w:type="dxa"/>
          </w:tcPr>
          <w:p w:rsidR="0066434D" w:rsidRPr="00F7489B" w:rsidRDefault="0066434D" w:rsidP="0066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89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5E6DC0" w:rsidTr="0066434D">
        <w:tc>
          <w:tcPr>
            <w:tcW w:w="2802" w:type="dxa"/>
          </w:tcPr>
          <w:p w:rsidR="005E6DC0" w:rsidRPr="008C4110" w:rsidRDefault="005E6DC0" w:rsidP="00E912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5E6DC0" w:rsidRPr="008C27A9" w:rsidRDefault="005E6DC0" w:rsidP="00E912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E6DC0" w:rsidRPr="002914E5" w:rsidRDefault="005E6DC0" w:rsidP="00E912F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30C" w:rsidTr="0066434D">
        <w:tc>
          <w:tcPr>
            <w:tcW w:w="2802" w:type="dxa"/>
          </w:tcPr>
          <w:p w:rsidR="0080730C" w:rsidRPr="00D614A2" w:rsidRDefault="0080730C" w:rsidP="00357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80730C" w:rsidRPr="00B33340" w:rsidRDefault="0080730C" w:rsidP="0035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0730C" w:rsidRPr="00B33340" w:rsidRDefault="0080730C" w:rsidP="003571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30C" w:rsidTr="0066434D">
        <w:tc>
          <w:tcPr>
            <w:tcW w:w="2802" w:type="dxa"/>
          </w:tcPr>
          <w:p w:rsidR="0080730C" w:rsidRDefault="0080730C" w:rsidP="00357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80730C" w:rsidRDefault="0080730C" w:rsidP="0035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0730C" w:rsidRDefault="0080730C" w:rsidP="003571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6AB6" w:rsidRDefault="00C46AB6" w:rsidP="0066434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40"/>
        </w:rPr>
      </w:pPr>
    </w:p>
    <w:p w:rsidR="0066434D" w:rsidRPr="00882040" w:rsidRDefault="0066434D" w:rsidP="0066434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40"/>
        </w:rPr>
      </w:pPr>
      <w:r w:rsidRPr="00882040">
        <w:rPr>
          <w:rFonts w:ascii="Times New Roman" w:hAnsi="Times New Roman" w:cs="Times New Roman"/>
          <w:color w:val="auto"/>
          <w:sz w:val="28"/>
          <w:szCs w:val="40"/>
        </w:rPr>
        <w:t>Участие в профессиональных</w:t>
      </w:r>
      <w:r w:rsidR="00DB33A1">
        <w:rPr>
          <w:rFonts w:ascii="Times New Roman" w:hAnsi="Times New Roman" w:cs="Times New Roman"/>
          <w:color w:val="auto"/>
          <w:sz w:val="28"/>
          <w:szCs w:val="40"/>
        </w:rPr>
        <w:t xml:space="preserve"> </w:t>
      </w:r>
      <w:r w:rsidRPr="00882040">
        <w:rPr>
          <w:rFonts w:ascii="Times New Roman" w:hAnsi="Times New Roman" w:cs="Times New Roman"/>
          <w:color w:val="auto"/>
          <w:sz w:val="28"/>
          <w:szCs w:val="40"/>
        </w:rPr>
        <w:t>конкурс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393"/>
        <w:gridCol w:w="2393"/>
      </w:tblGrid>
      <w:tr w:rsidR="0066434D" w:rsidRPr="00AD4CDF" w:rsidTr="00810A0A">
        <w:tc>
          <w:tcPr>
            <w:tcW w:w="2093" w:type="dxa"/>
          </w:tcPr>
          <w:p w:rsidR="0066434D" w:rsidRPr="00882040" w:rsidRDefault="0066434D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2040"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</w:p>
        </w:tc>
        <w:tc>
          <w:tcPr>
            <w:tcW w:w="2692" w:type="dxa"/>
          </w:tcPr>
          <w:p w:rsidR="0066434D" w:rsidRPr="00882040" w:rsidRDefault="0066434D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2040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онкурса</w:t>
            </w:r>
          </w:p>
        </w:tc>
        <w:tc>
          <w:tcPr>
            <w:tcW w:w="2393" w:type="dxa"/>
          </w:tcPr>
          <w:p w:rsidR="0066434D" w:rsidRPr="00882040" w:rsidRDefault="0066434D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2040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2393" w:type="dxa"/>
          </w:tcPr>
          <w:p w:rsidR="0066434D" w:rsidRPr="00882040" w:rsidRDefault="0066434D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2040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</w:tr>
      <w:tr w:rsidR="00C46AB6" w:rsidRPr="00AD4CDF" w:rsidTr="00810A0A">
        <w:tc>
          <w:tcPr>
            <w:tcW w:w="2093" w:type="dxa"/>
          </w:tcPr>
          <w:p w:rsidR="00C46AB6" w:rsidRPr="00882040" w:rsidRDefault="00C46AB6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2" w:type="dxa"/>
          </w:tcPr>
          <w:p w:rsidR="00C46AB6" w:rsidRPr="00882040" w:rsidRDefault="00C46AB6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46AB6" w:rsidRPr="00882040" w:rsidRDefault="00C46AB6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46AB6" w:rsidRPr="00882040" w:rsidRDefault="00C46AB6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6AB6" w:rsidRPr="00AD4CDF" w:rsidTr="00810A0A">
        <w:tc>
          <w:tcPr>
            <w:tcW w:w="2093" w:type="dxa"/>
          </w:tcPr>
          <w:p w:rsidR="00C46AB6" w:rsidRPr="00882040" w:rsidRDefault="00C46AB6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2" w:type="dxa"/>
          </w:tcPr>
          <w:p w:rsidR="00C46AB6" w:rsidRPr="00882040" w:rsidRDefault="00C46AB6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46AB6" w:rsidRPr="00882040" w:rsidRDefault="00C46AB6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C46AB6" w:rsidRPr="00882040" w:rsidRDefault="00C46AB6" w:rsidP="008820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6434D" w:rsidRDefault="0066434D" w:rsidP="0066434D"/>
    <w:p w:rsidR="00DC49AD" w:rsidRDefault="005D2604" w:rsidP="001C608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40"/>
        </w:rPr>
      </w:pPr>
      <w:r>
        <w:rPr>
          <w:rFonts w:ascii="Times New Roman" w:hAnsi="Times New Roman" w:cs="Times New Roman"/>
          <w:color w:val="auto"/>
          <w:sz w:val="28"/>
          <w:szCs w:val="40"/>
        </w:rPr>
        <w:t>Участие в сетевых сообществ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005"/>
        <w:gridCol w:w="3191"/>
      </w:tblGrid>
      <w:tr w:rsidR="006E1E41" w:rsidTr="005D2604">
        <w:tc>
          <w:tcPr>
            <w:tcW w:w="2376" w:type="dxa"/>
          </w:tcPr>
          <w:p w:rsidR="006E1E41" w:rsidRPr="006E1E41" w:rsidRDefault="006E1E41" w:rsidP="00847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E41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4005" w:type="dxa"/>
          </w:tcPr>
          <w:p w:rsidR="006E1E41" w:rsidRPr="006E1E41" w:rsidRDefault="006E1E41" w:rsidP="00847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E41">
              <w:rPr>
                <w:rFonts w:ascii="Times New Roman" w:hAnsi="Times New Roman" w:cs="Times New Roman"/>
                <w:sz w:val="24"/>
                <w:szCs w:val="28"/>
              </w:rPr>
              <w:t>Название сообщества</w:t>
            </w:r>
          </w:p>
        </w:tc>
        <w:tc>
          <w:tcPr>
            <w:tcW w:w="3191" w:type="dxa"/>
          </w:tcPr>
          <w:p w:rsidR="006E1E41" w:rsidRPr="006E1E41" w:rsidRDefault="006E1E41" w:rsidP="008473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E41">
              <w:rPr>
                <w:rFonts w:ascii="Times New Roman" w:hAnsi="Times New Roman" w:cs="Times New Roman"/>
                <w:sz w:val="24"/>
                <w:szCs w:val="28"/>
              </w:rPr>
              <w:t>Уровень</w:t>
            </w:r>
          </w:p>
        </w:tc>
      </w:tr>
      <w:tr w:rsidR="005D2604" w:rsidTr="00767D59">
        <w:trPr>
          <w:trHeight w:val="600"/>
        </w:trPr>
        <w:tc>
          <w:tcPr>
            <w:tcW w:w="2376" w:type="dxa"/>
          </w:tcPr>
          <w:p w:rsidR="00C46AB6" w:rsidRPr="006E1E41" w:rsidRDefault="00C46AB6" w:rsidP="006E1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:rsidR="005D2604" w:rsidRDefault="005D2604" w:rsidP="005D2604">
            <w:pPr>
              <w:jc w:val="both"/>
            </w:pPr>
          </w:p>
        </w:tc>
        <w:tc>
          <w:tcPr>
            <w:tcW w:w="3191" w:type="dxa"/>
          </w:tcPr>
          <w:p w:rsidR="006E1E41" w:rsidRPr="006E1E41" w:rsidRDefault="006E1E41" w:rsidP="006E1E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AB6" w:rsidTr="00767D59">
        <w:trPr>
          <w:trHeight w:val="600"/>
        </w:trPr>
        <w:tc>
          <w:tcPr>
            <w:tcW w:w="2376" w:type="dxa"/>
          </w:tcPr>
          <w:p w:rsidR="00C46AB6" w:rsidRPr="006E1E41" w:rsidRDefault="00C46AB6" w:rsidP="006E1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:rsidR="00C46AB6" w:rsidRDefault="00C46AB6" w:rsidP="005D2604">
            <w:pPr>
              <w:jc w:val="both"/>
            </w:pPr>
          </w:p>
        </w:tc>
        <w:tc>
          <w:tcPr>
            <w:tcW w:w="3191" w:type="dxa"/>
          </w:tcPr>
          <w:p w:rsidR="00C46AB6" w:rsidRPr="006E1E41" w:rsidRDefault="00C46AB6" w:rsidP="006E1E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6B5E" w:rsidRPr="00DC49AD" w:rsidRDefault="00446B5E" w:rsidP="00DC49AD">
      <w:pPr>
        <w:rPr>
          <w:lang w:eastAsia="en-US"/>
        </w:rPr>
      </w:pPr>
    </w:p>
    <w:p w:rsidR="00E336B0" w:rsidRPr="00E336B0" w:rsidRDefault="00E336B0" w:rsidP="00E336B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36B0">
        <w:rPr>
          <w:rFonts w:ascii="Times New Roman" w:hAnsi="Times New Roman" w:cs="Times New Roman"/>
          <w:color w:val="auto"/>
          <w:sz w:val="28"/>
          <w:szCs w:val="28"/>
        </w:rPr>
        <w:t>Наличие публикаций</w:t>
      </w:r>
    </w:p>
    <w:tbl>
      <w:tblPr>
        <w:tblStyle w:val="a7"/>
        <w:tblW w:w="5380" w:type="pct"/>
        <w:tblInd w:w="-728" w:type="dxa"/>
        <w:tblLayout w:type="fixed"/>
        <w:tblLook w:val="04A0" w:firstRow="1" w:lastRow="0" w:firstColumn="1" w:lastColumn="0" w:noHBand="0" w:noVBand="1"/>
      </w:tblPr>
      <w:tblGrid>
        <w:gridCol w:w="978"/>
        <w:gridCol w:w="4960"/>
        <w:gridCol w:w="4361"/>
      </w:tblGrid>
      <w:tr w:rsidR="00E336B0" w:rsidRPr="0044348F" w:rsidTr="00313052">
        <w:trPr>
          <w:trHeight w:val="494"/>
        </w:trPr>
        <w:tc>
          <w:tcPr>
            <w:tcW w:w="475" w:type="pct"/>
          </w:tcPr>
          <w:p w:rsidR="00E336B0" w:rsidRPr="0044348F" w:rsidRDefault="00E336B0" w:rsidP="00313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8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08" w:type="pct"/>
          </w:tcPr>
          <w:p w:rsidR="00E336B0" w:rsidRPr="0044348F" w:rsidRDefault="00E336B0" w:rsidP="00313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8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17" w:type="pct"/>
          </w:tcPr>
          <w:p w:rsidR="00E336B0" w:rsidRPr="0044348F" w:rsidRDefault="00E336B0" w:rsidP="00313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8F">
              <w:rPr>
                <w:rFonts w:ascii="Times New Roman" w:hAnsi="Times New Roman" w:cs="Times New Roman"/>
                <w:b/>
                <w:sz w:val="28"/>
                <w:szCs w:val="28"/>
              </w:rPr>
              <w:t>Где опубликован</w:t>
            </w:r>
          </w:p>
        </w:tc>
      </w:tr>
      <w:tr w:rsidR="00E336B0" w:rsidRPr="0044348F" w:rsidTr="00313052">
        <w:trPr>
          <w:trHeight w:val="285"/>
        </w:trPr>
        <w:tc>
          <w:tcPr>
            <w:tcW w:w="475" w:type="pct"/>
          </w:tcPr>
          <w:p w:rsidR="00E336B0" w:rsidRPr="009B0AD6" w:rsidRDefault="00E336B0" w:rsidP="0031305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08" w:type="pct"/>
          </w:tcPr>
          <w:p w:rsidR="00E336B0" w:rsidRPr="0044348F" w:rsidRDefault="00E336B0" w:rsidP="0031305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17" w:type="pct"/>
          </w:tcPr>
          <w:p w:rsidR="00E336B0" w:rsidRPr="0044348F" w:rsidRDefault="00E336B0" w:rsidP="0031305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D2604" w:rsidRDefault="005D2604" w:rsidP="006B681F">
      <w:pPr>
        <w:tabs>
          <w:tab w:val="left" w:pos="1755"/>
        </w:tabs>
        <w:rPr>
          <w:rFonts w:ascii="Times New Roman" w:hAnsi="Times New Roman" w:cs="Times New Roman"/>
          <w:b/>
          <w:sz w:val="28"/>
          <w:szCs w:val="36"/>
        </w:rPr>
      </w:pPr>
    </w:p>
    <w:p w:rsidR="006E0E7F" w:rsidRDefault="006E0E7F" w:rsidP="00BC097F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Участие обучающихся в конкурсах</w:t>
      </w:r>
    </w:p>
    <w:tbl>
      <w:tblPr>
        <w:tblStyle w:val="a7"/>
        <w:tblW w:w="10173" w:type="dxa"/>
        <w:tblInd w:w="-743" w:type="dxa"/>
        <w:tblLook w:val="04A0" w:firstRow="1" w:lastRow="0" w:firstColumn="1" w:lastColumn="0" w:noHBand="0" w:noVBand="1"/>
      </w:tblPr>
      <w:tblGrid>
        <w:gridCol w:w="1296"/>
        <w:gridCol w:w="4091"/>
        <w:gridCol w:w="2393"/>
        <w:gridCol w:w="2393"/>
      </w:tblGrid>
      <w:tr w:rsidR="006E0E7F" w:rsidTr="00C46AB6">
        <w:tc>
          <w:tcPr>
            <w:tcW w:w="1296" w:type="dxa"/>
          </w:tcPr>
          <w:p w:rsidR="006E0E7F" w:rsidRPr="006E0E7F" w:rsidRDefault="006E0E7F" w:rsidP="00BC097F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6E0E7F">
              <w:rPr>
                <w:rFonts w:ascii="Times New Roman" w:hAnsi="Times New Roman" w:cs="Times New Roman"/>
                <w:b/>
                <w:sz w:val="24"/>
                <w:szCs w:val="36"/>
              </w:rPr>
              <w:t>Год</w:t>
            </w:r>
          </w:p>
        </w:tc>
        <w:tc>
          <w:tcPr>
            <w:tcW w:w="4091" w:type="dxa"/>
          </w:tcPr>
          <w:p w:rsidR="006E0E7F" w:rsidRPr="006E0E7F" w:rsidRDefault="006E0E7F" w:rsidP="00BC097F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Название конкурса</w:t>
            </w:r>
          </w:p>
        </w:tc>
        <w:tc>
          <w:tcPr>
            <w:tcW w:w="2393" w:type="dxa"/>
          </w:tcPr>
          <w:p w:rsidR="006E0E7F" w:rsidRPr="006E0E7F" w:rsidRDefault="006E0E7F" w:rsidP="00BC097F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У</w:t>
            </w:r>
            <w:r w:rsidRPr="006E0E7F">
              <w:rPr>
                <w:rFonts w:ascii="Times New Roman" w:hAnsi="Times New Roman" w:cs="Times New Roman"/>
                <w:b/>
                <w:sz w:val="24"/>
                <w:szCs w:val="36"/>
              </w:rPr>
              <w:t>частники</w:t>
            </w:r>
          </w:p>
        </w:tc>
        <w:tc>
          <w:tcPr>
            <w:tcW w:w="2393" w:type="dxa"/>
          </w:tcPr>
          <w:p w:rsidR="006E0E7F" w:rsidRPr="006E0E7F" w:rsidRDefault="006E0E7F" w:rsidP="00BC097F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Р</w:t>
            </w:r>
            <w:r w:rsidRPr="006E0E7F">
              <w:rPr>
                <w:rFonts w:ascii="Times New Roman" w:hAnsi="Times New Roman" w:cs="Times New Roman"/>
                <w:b/>
                <w:sz w:val="24"/>
                <w:szCs w:val="36"/>
              </w:rPr>
              <w:t>езультат</w:t>
            </w:r>
          </w:p>
        </w:tc>
      </w:tr>
      <w:tr w:rsidR="0088427F" w:rsidTr="00C46AB6">
        <w:tc>
          <w:tcPr>
            <w:tcW w:w="1296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7F" w:rsidTr="00C46AB6">
        <w:tc>
          <w:tcPr>
            <w:tcW w:w="1296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27F" w:rsidTr="00C46AB6">
        <w:tc>
          <w:tcPr>
            <w:tcW w:w="1296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427F" w:rsidRPr="008C6AF4" w:rsidRDefault="0088427F" w:rsidP="008C6AF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36" w:rsidRDefault="00FB4B36" w:rsidP="00E336B0">
      <w:pPr>
        <w:pStyle w:val="a8"/>
        <w:rPr>
          <w:rStyle w:val="a6"/>
          <w:rFonts w:ascii="Times New Roman" w:eastAsiaTheme="majorEastAsia" w:hAnsi="Times New Roman" w:cs="Times New Roman"/>
          <w:color w:val="333333"/>
          <w:spacing w:val="60"/>
          <w:sz w:val="36"/>
          <w:szCs w:val="72"/>
        </w:rPr>
      </w:pPr>
    </w:p>
    <w:p w:rsidR="00B72BB5" w:rsidRPr="00B72BB5" w:rsidRDefault="00B72BB5" w:rsidP="00B72BB5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2BB5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олимпиадах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308"/>
        <w:gridCol w:w="1627"/>
        <w:gridCol w:w="2290"/>
        <w:gridCol w:w="3794"/>
      </w:tblGrid>
      <w:tr w:rsidR="00B72BB5" w:rsidRPr="005D7129" w:rsidTr="00224E69">
        <w:tc>
          <w:tcPr>
            <w:tcW w:w="1296" w:type="dxa"/>
          </w:tcPr>
          <w:p w:rsidR="00B72BB5" w:rsidRPr="00B72BB5" w:rsidRDefault="00B72BB5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308" w:type="dxa"/>
          </w:tcPr>
          <w:p w:rsidR="00B72BB5" w:rsidRPr="00B72BB5" w:rsidRDefault="00B72BB5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627" w:type="dxa"/>
          </w:tcPr>
          <w:p w:rsidR="00B72BB5" w:rsidRPr="00B72BB5" w:rsidRDefault="00B72BB5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290" w:type="dxa"/>
          </w:tcPr>
          <w:p w:rsidR="00B72BB5" w:rsidRPr="00B72BB5" w:rsidRDefault="00B72BB5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3794" w:type="dxa"/>
          </w:tcPr>
          <w:p w:rsidR="00B72BB5" w:rsidRPr="00B72BB5" w:rsidRDefault="00B72BB5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2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46AB6" w:rsidRPr="005D7129" w:rsidTr="00224E69">
        <w:tc>
          <w:tcPr>
            <w:tcW w:w="1296" w:type="dxa"/>
          </w:tcPr>
          <w:p w:rsidR="00C46AB6" w:rsidRPr="00B72BB5" w:rsidRDefault="00C46AB6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46AB6" w:rsidRPr="00B72BB5" w:rsidRDefault="00C46AB6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</w:tcPr>
          <w:p w:rsidR="00C46AB6" w:rsidRPr="00B72BB5" w:rsidRDefault="00C46AB6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C46AB6" w:rsidRPr="00B72BB5" w:rsidRDefault="00C46AB6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C46AB6" w:rsidRPr="00B72BB5" w:rsidRDefault="00C46AB6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AB6" w:rsidRPr="005D7129" w:rsidTr="00224E69">
        <w:tc>
          <w:tcPr>
            <w:tcW w:w="1296" w:type="dxa"/>
          </w:tcPr>
          <w:p w:rsidR="00C46AB6" w:rsidRPr="00B72BB5" w:rsidRDefault="00C46AB6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46AB6" w:rsidRPr="00B72BB5" w:rsidRDefault="00C46AB6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</w:tcPr>
          <w:p w:rsidR="00C46AB6" w:rsidRPr="00B72BB5" w:rsidRDefault="00C46AB6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0" w:type="dxa"/>
          </w:tcPr>
          <w:p w:rsidR="00C46AB6" w:rsidRPr="00B72BB5" w:rsidRDefault="00C46AB6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C46AB6" w:rsidRPr="00B72BB5" w:rsidRDefault="00C46AB6" w:rsidP="0031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7E91" w:rsidRPr="007B4FA7" w:rsidRDefault="00EB7E91">
      <w:pPr>
        <w:rPr>
          <w:rFonts w:ascii="Times New Roman" w:hAnsi="Times New Roman" w:cs="Times New Roman"/>
          <w:sz w:val="24"/>
          <w:szCs w:val="24"/>
        </w:rPr>
      </w:pPr>
    </w:p>
    <w:p w:rsidR="00EB7E91" w:rsidRPr="004518FA" w:rsidRDefault="00EB7E91" w:rsidP="00C46AB6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8FA">
        <w:rPr>
          <w:rFonts w:ascii="Times New Roman" w:hAnsi="Times New Roman" w:cs="Times New Roman"/>
          <w:b/>
          <w:sz w:val="32"/>
          <w:szCs w:val="32"/>
        </w:rPr>
        <w:t>Образовательные результаты обучающихс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19"/>
        <w:gridCol w:w="2079"/>
        <w:gridCol w:w="3312"/>
        <w:gridCol w:w="3362"/>
      </w:tblGrid>
      <w:tr w:rsidR="00EB7E91" w:rsidRPr="0044348F" w:rsidTr="001D63C9">
        <w:tc>
          <w:tcPr>
            <w:tcW w:w="428" w:type="pct"/>
          </w:tcPr>
          <w:p w:rsidR="00EB7E91" w:rsidRPr="0044348F" w:rsidRDefault="00EB7E91" w:rsidP="00E91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8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6" w:type="pct"/>
          </w:tcPr>
          <w:p w:rsidR="00EB7E91" w:rsidRPr="0044348F" w:rsidRDefault="00EB7E91" w:rsidP="00E91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730" w:type="pct"/>
          </w:tcPr>
          <w:p w:rsidR="00EB7E91" w:rsidRPr="0044348F" w:rsidRDefault="00EB7E91" w:rsidP="00E91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8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едметных результатов</w:t>
            </w:r>
          </w:p>
        </w:tc>
        <w:tc>
          <w:tcPr>
            <w:tcW w:w="1756" w:type="pct"/>
          </w:tcPr>
          <w:p w:rsidR="00EB7E91" w:rsidRPr="0044348F" w:rsidRDefault="00EB7E91" w:rsidP="00E91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44348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4434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</w:t>
            </w:r>
          </w:p>
        </w:tc>
      </w:tr>
      <w:tr w:rsidR="00C46AB6" w:rsidRPr="0044348F" w:rsidTr="001D63C9">
        <w:tc>
          <w:tcPr>
            <w:tcW w:w="428" w:type="pct"/>
          </w:tcPr>
          <w:p w:rsidR="00C46AB6" w:rsidRPr="0044348F" w:rsidRDefault="00C46AB6" w:rsidP="00E91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6" w:type="pct"/>
          </w:tcPr>
          <w:p w:rsidR="00C46AB6" w:rsidRPr="0044348F" w:rsidRDefault="00C46AB6" w:rsidP="00E91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pct"/>
          </w:tcPr>
          <w:p w:rsidR="00C46AB6" w:rsidRPr="0044348F" w:rsidRDefault="00C46AB6" w:rsidP="00E91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pct"/>
          </w:tcPr>
          <w:p w:rsidR="00C46AB6" w:rsidRPr="0044348F" w:rsidRDefault="00C46AB6" w:rsidP="00E91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63C9" w:rsidRPr="0044348F" w:rsidRDefault="001D63C9" w:rsidP="001D63C9">
      <w:pPr>
        <w:rPr>
          <w:rFonts w:ascii="Times New Roman" w:hAnsi="Times New Roman" w:cs="Times New Roman"/>
        </w:rPr>
      </w:pPr>
    </w:p>
    <w:p w:rsidR="00EB7E91" w:rsidRPr="0044348F" w:rsidRDefault="00EB7E91" w:rsidP="00EB7E91">
      <w:pPr>
        <w:rPr>
          <w:rFonts w:ascii="Times New Roman" w:hAnsi="Times New Roman" w:cs="Times New Roman"/>
        </w:rPr>
      </w:pPr>
    </w:p>
    <w:p w:rsidR="00EB7E91" w:rsidRDefault="00EB7E91" w:rsidP="00EB7E91">
      <w:pPr>
        <w:rPr>
          <w:rFonts w:ascii="Times New Roman" w:hAnsi="Times New Roman" w:cs="Times New Roman"/>
        </w:rPr>
      </w:pPr>
    </w:p>
    <w:p w:rsidR="008C6AF4" w:rsidRDefault="008C6AF4" w:rsidP="00EB7E91">
      <w:pPr>
        <w:rPr>
          <w:rFonts w:ascii="Times New Roman" w:hAnsi="Times New Roman" w:cs="Times New Roman"/>
        </w:rPr>
      </w:pPr>
    </w:p>
    <w:p w:rsidR="008C6AF4" w:rsidRPr="0044348F" w:rsidRDefault="008C6AF4" w:rsidP="00EB7E91">
      <w:pPr>
        <w:rPr>
          <w:rFonts w:ascii="Times New Roman" w:hAnsi="Times New Roman" w:cs="Times New Roman"/>
        </w:rPr>
      </w:pPr>
    </w:p>
    <w:p w:rsidR="00EB7E91" w:rsidRPr="007936A0" w:rsidRDefault="00EB7E91" w:rsidP="00EB7E91">
      <w:pPr>
        <w:pStyle w:val="a5"/>
        <w:spacing w:before="0" w:beforeAutospacing="0" w:after="0" w:afterAutospacing="0"/>
        <w:ind w:left="0"/>
        <w:jc w:val="center"/>
        <w:rPr>
          <w:rStyle w:val="a6"/>
          <w:rFonts w:eastAsiaTheme="majorEastAsia"/>
          <w:color w:val="333333"/>
          <w:spacing w:val="60"/>
          <w:sz w:val="72"/>
          <w:szCs w:val="72"/>
        </w:rPr>
      </w:pPr>
      <w:r w:rsidRPr="0044348F">
        <w:rPr>
          <w:rStyle w:val="a6"/>
          <w:rFonts w:eastAsiaTheme="majorEastAsia"/>
          <w:color w:val="333333"/>
          <w:spacing w:val="60"/>
          <w:sz w:val="72"/>
          <w:szCs w:val="72"/>
        </w:rPr>
        <w:t xml:space="preserve">     Лист самоанализа               педагога</w:t>
      </w:r>
    </w:p>
    <w:p w:rsidR="00EB7E91" w:rsidRPr="0044348F" w:rsidRDefault="00EB7E91" w:rsidP="00EB7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74930</wp:posOffset>
            </wp:positionV>
            <wp:extent cx="1743075" cy="1657350"/>
            <wp:effectExtent l="0" t="0" r="0" b="0"/>
            <wp:wrapNone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E91" w:rsidRPr="0044348F" w:rsidRDefault="00EB7E91" w:rsidP="00EB7E91">
      <w:pPr>
        <w:rPr>
          <w:rFonts w:ascii="Times New Roman" w:hAnsi="Times New Roman" w:cs="Times New Roman"/>
        </w:rPr>
      </w:pPr>
    </w:p>
    <w:p w:rsidR="00EB7E91" w:rsidRPr="0044348F" w:rsidRDefault="00EB7E91" w:rsidP="00EB7E91">
      <w:pPr>
        <w:spacing w:line="240" w:lineRule="auto"/>
        <w:rPr>
          <w:rFonts w:ascii="Times New Roman" w:hAnsi="Times New Roman" w:cs="Times New Roman"/>
        </w:rPr>
      </w:pPr>
    </w:p>
    <w:p w:rsidR="00EB7E91" w:rsidRPr="0044348F" w:rsidRDefault="00EB7E91" w:rsidP="00EB7E91">
      <w:pPr>
        <w:rPr>
          <w:rFonts w:ascii="Times New Roman" w:hAnsi="Times New Roman" w:cs="Times New Roman"/>
        </w:rPr>
      </w:pPr>
    </w:p>
    <w:p w:rsidR="00EB7E91" w:rsidRPr="0044348F" w:rsidRDefault="00EB7E91" w:rsidP="00EB7E91">
      <w:pPr>
        <w:pStyle w:val="a5"/>
        <w:spacing w:before="0" w:beforeAutospacing="0" w:after="0" w:afterAutospacing="0"/>
        <w:ind w:left="0"/>
        <w:jc w:val="center"/>
        <w:rPr>
          <w:rStyle w:val="a6"/>
          <w:rFonts w:eastAsiaTheme="majorEastAsia"/>
          <w:color w:val="333333"/>
          <w:spacing w:val="60"/>
          <w:sz w:val="72"/>
          <w:szCs w:val="72"/>
        </w:rPr>
      </w:pPr>
      <w:r w:rsidRPr="0044348F">
        <w:rPr>
          <w:rStyle w:val="a6"/>
          <w:rFonts w:eastAsiaTheme="majorEastAsia"/>
          <w:color w:val="333333"/>
          <w:spacing w:val="60"/>
          <w:sz w:val="72"/>
          <w:szCs w:val="72"/>
        </w:rPr>
        <w:t xml:space="preserve">        </w:t>
      </w:r>
    </w:p>
    <w:tbl>
      <w:tblPr>
        <w:tblStyle w:val="a7"/>
        <w:tblpPr w:leftFromText="180" w:rightFromText="180" w:vertAnchor="text" w:horzAnchor="margin" w:tblpXSpec="center" w:tblpY="95"/>
        <w:tblW w:w="5240" w:type="pct"/>
        <w:tblLook w:val="04A0" w:firstRow="1" w:lastRow="0" w:firstColumn="1" w:lastColumn="0" w:noHBand="0" w:noVBand="1"/>
      </w:tblPr>
      <w:tblGrid>
        <w:gridCol w:w="5244"/>
        <w:gridCol w:w="4787"/>
      </w:tblGrid>
      <w:tr w:rsidR="00EB7E91" w:rsidRPr="0044348F" w:rsidTr="00E912F3">
        <w:tc>
          <w:tcPr>
            <w:tcW w:w="2614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F">
              <w:rPr>
                <w:rFonts w:ascii="Times New Roman" w:hAnsi="Times New Roman" w:cs="Times New Roman"/>
                <w:sz w:val="24"/>
                <w:szCs w:val="24"/>
              </w:rPr>
              <w:t>ЧЕМУ Я НАУЧИЛСЯ</w:t>
            </w:r>
          </w:p>
        </w:tc>
        <w:tc>
          <w:tcPr>
            <w:tcW w:w="2386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B7E91" w:rsidRPr="0044348F" w:rsidTr="00E912F3">
        <w:tc>
          <w:tcPr>
            <w:tcW w:w="2614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F">
              <w:rPr>
                <w:rFonts w:ascii="Times New Roman" w:hAnsi="Times New Roman" w:cs="Times New Roman"/>
                <w:sz w:val="24"/>
                <w:szCs w:val="24"/>
              </w:rPr>
              <w:t>ЧЕМУ ХОЧУ НАУЧИТЬСЯ</w:t>
            </w:r>
          </w:p>
        </w:tc>
        <w:tc>
          <w:tcPr>
            <w:tcW w:w="2386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B7E91" w:rsidRPr="0044348F" w:rsidTr="00E912F3">
        <w:tc>
          <w:tcPr>
            <w:tcW w:w="2614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F">
              <w:rPr>
                <w:rFonts w:ascii="Times New Roman" w:hAnsi="Times New Roman" w:cs="Times New Roman"/>
                <w:sz w:val="24"/>
                <w:szCs w:val="24"/>
              </w:rPr>
              <w:t>КТО МНЕ МОЖЕТ ПОМОЧЬ</w:t>
            </w:r>
          </w:p>
        </w:tc>
        <w:tc>
          <w:tcPr>
            <w:tcW w:w="2386" w:type="pct"/>
          </w:tcPr>
          <w:p w:rsidR="00EB7E91" w:rsidRPr="0044348F" w:rsidRDefault="00EB7E91" w:rsidP="000D5569">
            <w:pPr>
              <w:pStyle w:val="2"/>
              <w:tabs>
                <w:tab w:val="left" w:pos="3345"/>
              </w:tabs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B7E91" w:rsidRPr="0044348F" w:rsidTr="00E912F3">
        <w:tc>
          <w:tcPr>
            <w:tcW w:w="2614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F">
              <w:rPr>
                <w:rFonts w:ascii="Times New Roman" w:hAnsi="Times New Roman" w:cs="Times New Roman"/>
                <w:sz w:val="24"/>
                <w:szCs w:val="24"/>
              </w:rPr>
              <w:t>МОИ ДОСТИЖЕНИЯ</w:t>
            </w:r>
          </w:p>
        </w:tc>
        <w:tc>
          <w:tcPr>
            <w:tcW w:w="2386" w:type="pct"/>
          </w:tcPr>
          <w:p w:rsidR="00EB7E91" w:rsidRPr="0044348F" w:rsidRDefault="00EB7E91" w:rsidP="00E912F3">
            <w:pPr>
              <w:rPr>
                <w:rFonts w:ascii="Times New Roman" w:hAnsi="Times New Roman" w:cs="Times New Roman"/>
              </w:rPr>
            </w:pPr>
          </w:p>
        </w:tc>
      </w:tr>
      <w:tr w:rsidR="00EB7E91" w:rsidRPr="0044348F" w:rsidTr="00E912F3">
        <w:tc>
          <w:tcPr>
            <w:tcW w:w="2614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F">
              <w:rPr>
                <w:rFonts w:ascii="Times New Roman" w:hAnsi="Times New Roman" w:cs="Times New Roman"/>
                <w:sz w:val="24"/>
                <w:szCs w:val="24"/>
              </w:rPr>
              <w:t>МОИ ПРОБЛЕМЫ</w:t>
            </w:r>
          </w:p>
        </w:tc>
        <w:tc>
          <w:tcPr>
            <w:tcW w:w="2386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B7E91" w:rsidRPr="0044348F" w:rsidTr="00E912F3">
        <w:tc>
          <w:tcPr>
            <w:tcW w:w="2614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F">
              <w:rPr>
                <w:rFonts w:ascii="Times New Roman" w:hAnsi="Times New Roman" w:cs="Times New Roman"/>
                <w:sz w:val="24"/>
                <w:szCs w:val="24"/>
              </w:rPr>
              <w:t>Я ПОСТАРАЮСЬ</w:t>
            </w:r>
          </w:p>
        </w:tc>
        <w:tc>
          <w:tcPr>
            <w:tcW w:w="2386" w:type="pct"/>
          </w:tcPr>
          <w:p w:rsidR="00EB7E91" w:rsidRPr="00FF16C3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B7E91" w:rsidRPr="0044348F" w:rsidTr="00E912F3">
        <w:tc>
          <w:tcPr>
            <w:tcW w:w="2614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F">
              <w:rPr>
                <w:rFonts w:ascii="Times New Roman" w:hAnsi="Times New Roman" w:cs="Times New Roman"/>
                <w:sz w:val="24"/>
                <w:szCs w:val="24"/>
              </w:rPr>
              <w:t>МОИ СИЛЬНЫЕ СТОРОНЫ</w:t>
            </w:r>
          </w:p>
        </w:tc>
        <w:tc>
          <w:tcPr>
            <w:tcW w:w="2386" w:type="pct"/>
          </w:tcPr>
          <w:p w:rsidR="00EB7E91" w:rsidRPr="00FF16C3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B7E91" w:rsidRPr="0044348F" w:rsidTr="00E912F3">
        <w:tc>
          <w:tcPr>
            <w:tcW w:w="2614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F">
              <w:rPr>
                <w:rFonts w:ascii="Times New Roman" w:hAnsi="Times New Roman" w:cs="Times New Roman"/>
                <w:sz w:val="24"/>
                <w:szCs w:val="24"/>
              </w:rPr>
              <w:t>МОИ СЛАБЫЕ СТОРОНЫ</w:t>
            </w:r>
          </w:p>
        </w:tc>
        <w:tc>
          <w:tcPr>
            <w:tcW w:w="2386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91" w:rsidRPr="0044348F" w:rsidTr="00E912F3">
        <w:tc>
          <w:tcPr>
            <w:tcW w:w="2614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F">
              <w:rPr>
                <w:rFonts w:ascii="Times New Roman" w:hAnsi="Times New Roman" w:cs="Times New Roman"/>
                <w:sz w:val="24"/>
                <w:szCs w:val="24"/>
              </w:rPr>
              <w:t>Я УМЕЮ</w:t>
            </w:r>
          </w:p>
        </w:tc>
        <w:tc>
          <w:tcPr>
            <w:tcW w:w="2386" w:type="pct"/>
          </w:tcPr>
          <w:p w:rsidR="00EB7E91" w:rsidRPr="00FF16C3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B7E91" w:rsidRPr="0044348F" w:rsidTr="00E912F3">
        <w:tc>
          <w:tcPr>
            <w:tcW w:w="2614" w:type="pct"/>
          </w:tcPr>
          <w:p w:rsidR="00EB7E91" w:rsidRPr="0044348F" w:rsidRDefault="00EB7E91" w:rsidP="00E912F3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F">
              <w:rPr>
                <w:rFonts w:ascii="Times New Roman" w:hAnsi="Times New Roman" w:cs="Times New Roman"/>
                <w:sz w:val="24"/>
                <w:szCs w:val="24"/>
              </w:rPr>
              <w:t>МОГУ НАУЧИТЬ</w:t>
            </w:r>
          </w:p>
        </w:tc>
        <w:tc>
          <w:tcPr>
            <w:tcW w:w="2386" w:type="pct"/>
          </w:tcPr>
          <w:p w:rsidR="00EB7E91" w:rsidRPr="00FF16C3" w:rsidRDefault="00EB7E91" w:rsidP="00E912F3">
            <w:pPr>
              <w:rPr>
                <w:rFonts w:ascii="Times New Roman" w:hAnsi="Times New Roman" w:cs="Times New Roman"/>
              </w:rPr>
            </w:pPr>
          </w:p>
        </w:tc>
      </w:tr>
    </w:tbl>
    <w:p w:rsidR="00EB7E91" w:rsidRDefault="00EB7E91"/>
    <w:sectPr w:rsidR="00EB7E91" w:rsidSect="0066434D">
      <w:pgSz w:w="11907" w:h="16839" w:code="9"/>
      <w:pgMar w:top="851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27D"/>
    <w:multiLevelType w:val="hybridMultilevel"/>
    <w:tmpl w:val="EB8AB564"/>
    <w:lvl w:ilvl="0" w:tplc="FC781110">
      <w:start w:val="1"/>
      <w:numFmt w:val="decimal"/>
      <w:lvlText w:val="%1."/>
      <w:lvlJc w:val="left"/>
      <w:pPr>
        <w:ind w:left="720" w:hanging="360"/>
      </w:pPr>
      <w:rPr>
        <w:rFonts w:hint="default"/>
        <w:color w:val="984806" w:themeColor="accent6" w:themeShade="8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434D"/>
    <w:rsid w:val="00011A6A"/>
    <w:rsid w:val="00012CC4"/>
    <w:rsid w:val="00016F2F"/>
    <w:rsid w:val="00075258"/>
    <w:rsid w:val="00097319"/>
    <w:rsid w:val="000B1ED5"/>
    <w:rsid w:val="000C374F"/>
    <w:rsid w:val="000D5569"/>
    <w:rsid w:val="000E0CE3"/>
    <w:rsid w:val="001056AB"/>
    <w:rsid w:val="00116D46"/>
    <w:rsid w:val="00122980"/>
    <w:rsid w:val="00126012"/>
    <w:rsid w:val="00132098"/>
    <w:rsid w:val="001440B6"/>
    <w:rsid w:val="00152068"/>
    <w:rsid w:val="001706C9"/>
    <w:rsid w:val="00193E37"/>
    <w:rsid w:val="001A6598"/>
    <w:rsid w:val="001C270C"/>
    <w:rsid w:val="001C5BBB"/>
    <w:rsid w:val="001C608B"/>
    <w:rsid w:val="001D2653"/>
    <w:rsid w:val="001D63C9"/>
    <w:rsid w:val="00224E69"/>
    <w:rsid w:val="0027068F"/>
    <w:rsid w:val="00282A78"/>
    <w:rsid w:val="002850DA"/>
    <w:rsid w:val="002914E5"/>
    <w:rsid w:val="00292826"/>
    <w:rsid w:val="002939F6"/>
    <w:rsid w:val="002C643C"/>
    <w:rsid w:val="002C7241"/>
    <w:rsid w:val="002E5D30"/>
    <w:rsid w:val="00313052"/>
    <w:rsid w:val="003201A2"/>
    <w:rsid w:val="003571BC"/>
    <w:rsid w:val="00366E82"/>
    <w:rsid w:val="003675DD"/>
    <w:rsid w:val="00384B0E"/>
    <w:rsid w:val="0038778F"/>
    <w:rsid w:val="003C568F"/>
    <w:rsid w:val="003F6E93"/>
    <w:rsid w:val="004033CB"/>
    <w:rsid w:val="0041737C"/>
    <w:rsid w:val="00446B5E"/>
    <w:rsid w:val="0044751D"/>
    <w:rsid w:val="00456D81"/>
    <w:rsid w:val="00457E42"/>
    <w:rsid w:val="00481A16"/>
    <w:rsid w:val="00481F4E"/>
    <w:rsid w:val="004D01BC"/>
    <w:rsid w:val="005317BD"/>
    <w:rsid w:val="0053603D"/>
    <w:rsid w:val="00552C73"/>
    <w:rsid w:val="0056557F"/>
    <w:rsid w:val="0056737E"/>
    <w:rsid w:val="005754A1"/>
    <w:rsid w:val="0058439A"/>
    <w:rsid w:val="005B1DB3"/>
    <w:rsid w:val="005C556E"/>
    <w:rsid w:val="005D2604"/>
    <w:rsid w:val="005E6DC0"/>
    <w:rsid w:val="005F60ED"/>
    <w:rsid w:val="006150C2"/>
    <w:rsid w:val="006267D6"/>
    <w:rsid w:val="00626F5E"/>
    <w:rsid w:val="00633ED4"/>
    <w:rsid w:val="00646A35"/>
    <w:rsid w:val="0066434D"/>
    <w:rsid w:val="00675B1F"/>
    <w:rsid w:val="006875D6"/>
    <w:rsid w:val="006B681F"/>
    <w:rsid w:val="006D0E7E"/>
    <w:rsid w:val="006D63C3"/>
    <w:rsid w:val="006E0E7F"/>
    <w:rsid w:val="006E1E41"/>
    <w:rsid w:val="006F7DFC"/>
    <w:rsid w:val="0074713F"/>
    <w:rsid w:val="007568A0"/>
    <w:rsid w:val="00761146"/>
    <w:rsid w:val="00767D59"/>
    <w:rsid w:val="00770152"/>
    <w:rsid w:val="00777DD5"/>
    <w:rsid w:val="00790853"/>
    <w:rsid w:val="007B4FA7"/>
    <w:rsid w:val="007C4B83"/>
    <w:rsid w:val="007F71EE"/>
    <w:rsid w:val="00803966"/>
    <w:rsid w:val="00804E9B"/>
    <w:rsid w:val="00806C23"/>
    <w:rsid w:val="0080730C"/>
    <w:rsid w:val="00810A0A"/>
    <w:rsid w:val="00847347"/>
    <w:rsid w:val="00880458"/>
    <w:rsid w:val="00881887"/>
    <w:rsid w:val="00882040"/>
    <w:rsid w:val="0088427F"/>
    <w:rsid w:val="008A03A0"/>
    <w:rsid w:val="008A660B"/>
    <w:rsid w:val="008B6EA8"/>
    <w:rsid w:val="008C27A9"/>
    <w:rsid w:val="008C6AF4"/>
    <w:rsid w:val="008E4CA9"/>
    <w:rsid w:val="00901741"/>
    <w:rsid w:val="00946888"/>
    <w:rsid w:val="00955B62"/>
    <w:rsid w:val="00956876"/>
    <w:rsid w:val="00975583"/>
    <w:rsid w:val="00993812"/>
    <w:rsid w:val="009B06F4"/>
    <w:rsid w:val="009B0A73"/>
    <w:rsid w:val="009C242B"/>
    <w:rsid w:val="009C621D"/>
    <w:rsid w:val="009C7FA0"/>
    <w:rsid w:val="009F5EF9"/>
    <w:rsid w:val="00A050BD"/>
    <w:rsid w:val="00A2014D"/>
    <w:rsid w:val="00A20ADB"/>
    <w:rsid w:val="00A478A5"/>
    <w:rsid w:val="00A52287"/>
    <w:rsid w:val="00A53B05"/>
    <w:rsid w:val="00A60A7D"/>
    <w:rsid w:val="00AB1AED"/>
    <w:rsid w:val="00AB4F07"/>
    <w:rsid w:val="00AD069B"/>
    <w:rsid w:val="00AF1F71"/>
    <w:rsid w:val="00AF4299"/>
    <w:rsid w:val="00B15EE7"/>
    <w:rsid w:val="00B26820"/>
    <w:rsid w:val="00B33340"/>
    <w:rsid w:val="00B72BB5"/>
    <w:rsid w:val="00B7454D"/>
    <w:rsid w:val="00B82DC2"/>
    <w:rsid w:val="00B904A5"/>
    <w:rsid w:val="00BA4183"/>
    <w:rsid w:val="00BC097F"/>
    <w:rsid w:val="00BD2865"/>
    <w:rsid w:val="00BD2EC8"/>
    <w:rsid w:val="00BD5AC9"/>
    <w:rsid w:val="00C36A94"/>
    <w:rsid w:val="00C46AB6"/>
    <w:rsid w:val="00C54588"/>
    <w:rsid w:val="00C62F52"/>
    <w:rsid w:val="00C67875"/>
    <w:rsid w:val="00C83A48"/>
    <w:rsid w:val="00C85DC9"/>
    <w:rsid w:val="00C9077D"/>
    <w:rsid w:val="00CB2B29"/>
    <w:rsid w:val="00CB4A11"/>
    <w:rsid w:val="00CB7B19"/>
    <w:rsid w:val="00CC3EC3"/>
    <w:rsid w:val="00CC501E"/>
    <w:rsid w:val="00D0264A"/>
    <w:rsid w:val="00D06C1A"/>
    <w:rsid w:val="00D13F4B"/>
    <w:rsid w:val="00D3048C"/>
    <w:rsid w:val="00D676CB"/>
    <w:rsid w:val="00D80E39"/>
    <w:rsid w:val="00D80E74"/>
    <w:rsid w:val="00DB33A1"/>
    <w:rsid w:val="00DC49AD"/>
    <w:rsid w:val="00E023D1"/>
    <w:rsid w:val="00E14387"/>
    <w:rsid w:val="00E336B0"/>
    <w:rsid w:val="00E34782"/>
    <w:rsid w:val="00E42BDE"/>
    <w:rsid w:val="00E81F0F"/>
    <w:rsid w:val="00E912F3"/>
    <w:rsid w:val="00E9137A"/>
    <w:rsid w:val="00E930BF"/>
    <w:rsid w:val="00EB2332"/>
    <w:rsid w:val="00EB5C18"/>
    <w:rsid w:val="00EB7E91"/>
    <w:rsid w:val="00EC70B8"/>
    <w:rsid w:val="00EE40CA"/>
    <w:rsid w:val="00EE5F3A"/>
    <w:rsid w:val="00F00EF1"/>
    <w:rsid w:val="00F43751"/>
    <w:rsid w:val="00F454F0"/>
    <w:rsid w:val="00F56373"/>
    <w:rsid w:val="00F65A58"/>
    <w:rsid w:val="00F85325"/>
    <w:rsid w:val="00FA1581"/>
    <w:rsid w:val="00FA4EF4"/>
    <w:rsid w:val="00FB4B36"/>
    <w:rsid w:val="00FB5288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34A1D00"/>
  <w15:docId w15:val="{A1E600C0-2BA8-4DF3-B880-ABA5B764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88"/>
  </w:style>
  <w:style w:type="paragraph" w:styleId="1">
    <w:name w:val="heading 1"/>
    <w:basedOn w:val="a"/>
    <w:next w:val="a"/>
    <w:link w:val="10"/>
    <w:uiPriority w:val="9"/>
    <w:qFormat/>
    <w:rsid w:val="00664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4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64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A41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6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6434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6434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4D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66434D"/>
    <w:pPr>
      <w:spacing w:before="100" w:beforeAutospacing="1" w:after="100" w:afterAutospacing="1" w:line="240" w:lineRule="auto"/>
      <w:ind w:left="2160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styleId="a6">
    <w:name w:val="Strong"/>
    <w:uiPriority w:val="22"/>
    <w:qFormat/>
    <w:rsid w:val="0066434D"/>
    <w:rPr>
      <w:b/>
      <w:bCs/>
      <w:spacing w:val="0"/>
    </w:rPr>
  </w:style>
  <w:style w:type="table" w:styleId="a7">
    <w:name w:val="Table Grid"/>
    <w:basedOn w:val="a1"/>
    <w:uiPriority w:val="59"/>
    <w:rsid w:val="006643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B4A11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D260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A4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BA4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BA4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A4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A4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BA4183"/>
    <w:rPr>
      <w:i/>
      <w:iCs/>
      <w:color w:val="808080" w:themeColor="text1" w:themeTint="7F"/>
    </w:rPr>
  </w:style>
  <w:style w:type="paragraph" w:styleId="af">
    <w:name w:val="List Paragraph"/>
    <w:basedOn w:val="a"/>
    <w:uiPriority w:val="34"/>
    <w:qFormat/>
    <w:rsid w:val="00BA4183"/>
    <w:pPr>
      <w:ind w:left="720"/>
      <w:contextualSpacing/>
    </w:pPr>
  </w:style>
  <w:style w:type="character" w:styleId="af0">
    <w:name w:val="Book Title"/>
    <w:basedOn w:val="a0"/>
    <w:uiPriority w:val="33"/>
    <w:qFormat/>
    <w:rsid w:val="00BA4183"/>
    <w:rPr>
      <w:b/>
      <w:bCs/>
      <w:smallCaps/>
      <w:spacing w:val="5"/>
    </w:rPr>
  </w:style>
  <w:style w:type="character" w:styleId="af1">
    <w:name w:val="Intense Reference"/>
    <w:basedOn w:val="a0"/>
    <w:uiPriority w:val="32"/>
    <w:qFormat/>
    <w:rsid w:val="00BA4183"/>
    <w:rPr>
      <w:b/>
      <w:bCs/>
      <w:smallCaps/>
      <w:color w:val="C0504D" w:themeColor="accent2"/>
      <w:spacing w:val="5"/>
      <w:u w:val="single"/>
    </w:rPr>
  </w:style>
  <w:style w:type="character" w:styleId="af2">
    <w:name w:val="Subtle Reference"/>
    <w:basedOn w:val="a0"/>
    <w:uiPriority w:val="31"/>
    <w:qFormat/>
    <w:rsid w:val="00BA4183"/>
    <w:rPr>
      <w:smallCaps/>
      <w:color w:val="C0504D" w:themeColor="accent2"/>
      <w:u w:val="single"/>
    </w:rPr>
  </w:style>
  <w:style w:type="paragraph" w:styleId="af3">
    <w:name w:val="Intense Quote"/>
    <w:basedOn w:val="a"/>
    <w:next w:val="a"/>
    <w:link w:val="af4"/>
    <w:uiPriority w:val="30"/>
    <w:qFormat/>
    <w:rsid w:val="00BA41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BA4183"/>
    <w:rPr>
      <w:b/>
      <w:bCs/>
      <w:i/>
      <w:iCs/>
      <w:color w:val="4F81BD" w:themeColor="accent1"/>
    </w:rPr>
  </w:style>
  <w:style w:type="character" w:styleId="af5">
    <w:name w:val="Intense Emphasis"/>
    <w:basedOn w:val="a0"/>
    <w:uiPriority w:val="21"/>
    <w:qFormat/>
    <w:rsid w:val="00BA4183"/>
    <w:rPr>
      <w:b/>
      <w:bCs/>
      <w:i/>
      <w:iCs/>
      <w:color w:val="4F81BD" w:themeColor="accent1"/>
    </w:rPr>
  </w:style>
  <w:style w:type="character" w:styleId="af6">
    <w:name w:val="Emphasis"/>
    <w:basedOn w:val="a0"/>
    <w:uiPriority w:val="20"/>
    <w:qFormat/>
    <w:rsid w:val="00BA41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1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2D40-B649-4B24-821D-63691042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 Windows</cp:lastModifiedBy>
  <cp:revision>13</cp:revision>
  <dcterms:created xsi:type="dcterms:W3CDTF">2018-05-29T06:51:00Z</dcterms:created>
  <dcterms:modified xsi:type="dcterms:W3CDTF">2023-10-29T23:21:00Z</dcterms:modified>
</cp:coreProperties>
</file>